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6E" w:rsidRPr="005F18A2" w:rsidRDefault="00A92B7C" w:rsidP="00A92B7C">
      <w:pPr>
        <w:pStyle w:val="Default"/>
      </w:pPr>
      <w:r>
        <w:t xml:space="preserve">СОГЛАСОВАН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E6E" w:rsidRPr="005F18A2">
        <w:t xml:space="preserve"> УТВЕРЖДАЮ 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________________________ </w:t>
      </w:r>
    </w:p>
    <w:p w:rsidR="00286E6E" w:rsidRDefault="00A92B7C" w:rsidP="00A92B7C">
      <w:pPr>
        <w:pStyle w:val="Default"/>
      </w:pPr>
      <w:r>
        <w:t>Председатель РОО «СоДействие»</w:t>
      </w:r>
    </w:p>
    <w:p w:rsidR="00A92B7C" w:rsidRPr="005F18A2" w:rsidRDefault="00A92B7C" w:rsidP="00A92B7C">
      <w:pPr>
        <w:pStyle w:val="Default"/>
      </w:pPr>
      <w:r>
        <w:t>Сахапова Л. И.</w:t>
      </w:r>
    </w:p>
    <w:p w:rsidR="00A92B7C" w:rsidRPr="005F18A2" w:rsidRDefault="00286E6E" w:rsidP="00A92B7C">
      <w:pPr>
        <w:pStyle w:val="Default"/>
      </w:pPr>
      <w:r w:rsidRPr="005F18A2">
        <w:t xml:space="preserve">«____» ____________ 20___г. </w:t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>
        <w:tab/>
      </w:r>
      <w:r w:rsidR="00A92B7C" w:rsidRPr="005F18A2">
        <w:t xml:space="preserve">«____» ____________ 20___г. </w:t>
      </w:r>
    </w:p>
    <w:p w:rsidR="00286E6E" w:rsidRPr="005F18A2" w:rsidRDefault="00286E6E" w:rsidP="00A92B7C">
      <w:pPr>
        <w:pStyle w:val="Default"/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ПАСПОРТ ДОСТУПНОСТ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объекта социальной инфраструктуры (ОСИ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F91E31" w:rsidRPr="00EE37C1" w:rsidRDefault="00F91E31" w:rsidP="00F91E31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>1.1. Наименование (вид) объекта: Государственное бюджетное образовательное учреждение Башкирская республиканская гимназия-интернат №1 имени Рами Гарипова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2. Адрес объекта: 45</w:t>
      </w:r>
      <w:r>
        <w:rPr>
          <w:sz w:val="24"/>
          <w:szCs w:val="24"/>
        </w:rPr>
        <w:t>0098,</w:t>
      </w:r>
      <w:r w:rsidRPr="00862586">
        <w:rPr>
          <w:sz w:val="24"/>
          <w:szCs w:val="24"/>
        </w:rPr>
        <w:t xml:space="preserve"> Республика Башкортостан, г. </w:t>
      </w:r>
      <w:r>
        <w:rPr>
          <w:sz w:val="24"/>
          <w:szCs w:val="24"/>
        </w:rPr>
        <w:t>Уфа, ул.Российская, 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Pr="005D79EE">
        <w:rPr>
          <w:sz w:val="24"/>
          <w:szCs w:val="24"/>
        </w:rPr>
        <w:t>10626,9 кв.м.</w:t>
      </w:r>
    </w:p>
    <w:p w:rsidR="00F91E31" w:rsidRPr="00EE37C1" w:rsidRDefault="00F91E31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– да; 3,7607 га</w:t>
      </w:r>
    </w:p>
    <w:p w:rsidR="00F91E31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C637AF">
        <w:rPr>
          <w:sz w:val="24"/>
          <w:szCs w:val="24"/>
        </w:rPr>
        <w:t xml:space="preserve">2005 г.,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в учебном корпусе - </w:t>
      </w:r>
      <w:r w:rsidRPr="00C637AF">
        <w:rPr>
          <w:sz w:val="24"/>
          <w:szCs w:val="24"/>
        </w:rPr>
        <w:t>июль, август 2019 г</w:t>
      </w:r>
      <w:r>
        <w:rPr>
          <w:sz w:val="24"/>
          <w:szCs w:val="24"/>
        </w:rPr>
        <w:t>.</w:t>
      </w:r>
    </w:p>
    <w:p w:rsidR="00F91E31" w:rsidRPr="00862586" w:rsidRDefault="00F91E31" w:rsidP="00F91E31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EE37C1">
        <w:rPr>
          <w:sz w:val="24"/>
          <w:szCs w:val="28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EE37C1">
        <w:rPr>
          <w:sz w:val="24"/>
          <w:szCs w:val="24"/>
        </w:rPr>
        <w:t xml:space="preserve"> – </w:t>
      </w:r>
      <w:r w:rsidRPr="00EE37C1">
        <w:t>ГБОУ БРГИ №1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7. Юридический адрес организации (учреждения) 45</w:t>
      </w:r>
      <w:r>
        <w:rPr>
          <w:sz w:val="24"/>
          <w:szCs w:val="24"/>
        </w:rPr>
        <w:t>0098</w:t>
      </w:r>
      <w:r w:rsidRPr="00862586">
        <w:rPr>
          <w:sz w:val="24"/>
          <w:szCs w:val="24"/>
        </w:rPr>
        <w:t xml:space="preserve"> Республика Башкортостан, г. </w:t>
      </w:r>
      <w:r>
        <w:rPr>
          <w:sz w:val="24"/>
          <w:szCs w:val="24"/>
        </w:rPr>
        <w:t>Уфа</w:t>
      </w:r>
      <w:r w:rsidRPr="00862586">
        <w:rPr>
          <w:sz w:val="24"/>
          <w:szCs w:val="24"/>
        </w:rPr>
        <w:t xml:space="preserve">, ул. </w:t>
      </w:r>
      <w:r>
        <w:rPr>
          <w:sz w:val="24"/>
          <w:szCs w:val="24"/>
        </w:rPr>
        <w:t>Российская, 88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5D79EE">
        <w:rPr>
          <w:sz w:val="24"/>
          <w:szCs w:val="24"/>
        </w:rPr>
        <w:t>оперативное управление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5D79EE">
        <w:rPr>
          <w:sz w:val="24"/>
          <w:szCs w:val="24"/>
        </w:rPr>
        <w:t>муниципальная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F91E31" w:rsidRDefault="00F91E31" w:rsidP="00F91E31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</w:p>
    <w:p w:rsidR="00E0697C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t>2. Оценка соответствия уровня доступности для инвалидов объекта и имеющихся недостатков в обеспечении условий его доступности для инвалидов</w:t>
      </w:r>
    </w:p>
    <w:p w:rsidR="00E0697C" w:rsidRPr="00250146" w:rsidRDefault="00E0697C" w:rsidP="00E0697C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24"/>
        <w:gridCol w:w="1507"/>
        <w:gridCol w:w="2709"/>
      </w:tblGrid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е имеется 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не планируется, услуги оказываются исключительно на объекте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на объекте капитального ремонта, реконструкции, модернизации, которые полностью будут соответствовать требованиям доступности для инвалидов к объекту и услугам, начиная с 1 июля 2016 г.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оведение любых ремонтных работ будет согласовываться с </w:t>
            </w:r>
            <w:r>
              <w:rPr>
                <w:sz w:val="24"/>
                <w:szCs w:val="24"/>
                <w:lang w:eastAsia="ru-RU"/>
              </w:rPr>
              <w:t xml:space="preserve">отделом образования ГО г. Уфа РБ 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Текущее обеспечение доступа к объекту инвалидов (до проведения капитального ремонта или реконструкции) и к месту предоставления услуги, предоставление необходимых услуг в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1507" w:type="dxa"/>
          </w:tcPr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рганизует работу по   </w:t>
            </w:r>
            <w:r>
              <w:rPr>
                <w:sz w:val="24"/>
                <w:szCs w:val="24"/>
                <w:lang w:eastAsia="ru-RU"/>
              </w:rPr>
              <w:lastRenderedPageBreak/>
              <w:t>обучению</w:t>
            </w:r>
            <w:r w:rsidRPr="00250146">
              <w:rPr>
                <w:sz w:val="24"/>
                <w:szCs w:val="24"/>
                <w:lang w:eastAsia="ru-RU"/>
              </w:rPr>
              <w:t xml:space="preserve"> детей-инвалидов в дистанционной форме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 xml:space="preserve">Продолжить оказание услуг в форме электронного документооборота, с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использованием сети Интернет,</w:t>
            </w:r>
            <w:r>
              <w:rPr>
                <w:sz w:val="24"/>
                <w:szCs w:val="24"/>
                <w:lang w:eastAsia="ru-RU"/>
              </w:rPr>
              <w:t xml:space="preserve"> дистанционное </w:t>
            </w:r>
            <w:r w:rsidRPr="00250146">
              <w:rPr>
                <w:sz w:val="24"/>
                <w:szCs w:val="24"/>
                <w:lang w:eastAsia="ru-RU"/>
              </w:rPr>
              <w:t>обучение</w:t>
            </w:r>
            <w:r>
              <w:rPr>
                <w:sz w:val="24"/>
                <w:szCs w:val="24"/>
                <w:lang w:eastAsia="ru-RU"/>
              </w:rPr>
              <w:t>, телефонное взаимодействие</w:t>
            </w:r>
            <w:r w:rsidRPr="00250146">
              <w:rPr>
                <w:sz w:val="24"/>
                <w:szCs w:val="24"/>
                <w:lang w:eastAsia="ru-RU"/>
              </w:rPr>
              <w:t>, личног</w:t>
            </w:r>
            <w:r>
              <w:rPr>
                <w:sz w:val="24"/>
                <w:szCs w:val="24"/>
                <w:lang w:eastAsia="ru-RU"/>
              </w:rPr>
              <w:t xml:space="preserve">о приема граждан, 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697C" w:rsidRPr="00250146" w:rsidTr="00AC05EE">
        <w:trPr>
          <w:trHeight w:val="1697"/>
        </w:trPr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ыделенная стоянка автотранспортных       средств для инвалидов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адаптированный лифт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ручн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андус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достаточная ширина дверных проемов в стенах, лестничных маршей, площадках 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словия индивидуальной мобильности инвалидов и возможности для самостоятельного их передвижения по объекту с целью получения услуг в сфере образования будут выполнены частично. Проведение реконструкции объекта в части установления адаптированного лифта, расширения дверных проемов в стенах, лестничных маршах, площадк</w:t>
            </w:r>
            <w:r>
              <w:rPr>
                <w:sz w:val="24"/>
                <w:szCs w:val="24"/>
                <w:lang w:eastAsia="ru-RU"/>
              </w:rPr>
              <w:t>ах будет проводиться при условии финансирования программы.</w:t>
            </w:r>
            <w:r w:rsidRPr="00250146">
              <w:rPr>
                <w:sz w:val="24"/>
                <w:szCs w:val="24"/>
                <w:lang w:eastAsia="ru-RU"/>
              </w:rPr>
              <w:t xml:space="preserve"> Проведение ремонтных работ для подготовки санитарно-гигиенического помещения на 1 этаже доступного для лиц с нарушением ОДА. Выделение стоянки автотранспортных средств для инвалидов (10%) будет обеспечено по согласованию с</w:t>
            </w:r>
            <w:r>
              <w:rPr>
                <w:sz w:val="24"/>
                <w:szCs w:val="24"/>
                <w:lang w:eastAsia="ru-RU"/>
              </w:rPr>
              <w:t xml:space="preserve"> ГИБДД ГО г. Уфа</w:t>
            </w:r>
            <w:r w:rsidRPr="00250146">
              <w:rPr>
                <w:bCs/>
                <w:sz w:val="24"/>
                <w:szCs w:val="24"/>
                <w:lang w:eastAsia="ru-RU"/>
              </w:rPr>
              <w:t>.</w:t>
            </w:r>
            <w:r w:rsidRPr="00250146">
              <w:rPr>
                <w:sz w:val="24"/>
                <w:szCs w:val="24"/>
                <w:lang w:eastAsia="ru-RU"/>
              </w:rPr>
              <w:t xml:space="preserve"> Установка поручней, пандуса, приобретение подъемной платформы запланировано произвести с учетом потребности инвалидов в получении непосредственных услуг на объекте, а также с учетом финансирования</w:t>
            </w:r>
          </w:p>
        </w:tc>
      </w:tr>
      <w:tr w:rsidR="00E0697C" w:rsidRPr="00250146" w:rsidTr="00AC05EE">
        <w:tc>
          <w:tcPr>
            <w:tcW w:w="648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4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Наличие на </w:t>
            </w:r>
            <w:r w:rsidR="000A426C" w:rsidRPr="00250146">
              <w:rPr>
                <w:sz w:val="24"/>
                <w:szCs w:val="24"/>
                <w:lang w:eastAsia="ru-RU"/>
              </w:rPr>
              <w:t>объекте надлежащего</w:t>
            </w:r>
            <w:r w:rsidRPr="00250146">
              <w:rPr>
                <w:sz w:val="24"/>
                <w:szCs w:val="24"/>
                <w:lang w:eastAsia="ru-RU"/>
              </w:rPr>
              <w:t xml:space="preserve"> размещения оборудования и носителей информации, необходимых для обеспечения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507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270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оборудования и носителей информации </w:t>
            </w:r>
            <w:r w:rsidRPr="00250146">
              <w:rPr>
                <w:sz w:val="24"/>
                <w:szCs w:val="24"/>
                <w:lang w:eastAsia="ru-RU"/>
              </w:rPr>
              <w:lastRenderedPageBreak/>
              <w:t>запланировать до 2030 года с учетом финансовых возможностей организации</w:t>
            </w:r>
          </w:p>
        </w:tc>
      </w:tr>
    </w:tbl>
    <w:p w:rsidR="00E0697C" w:rsidRPr="00250146" w:rsidRDefault="00E0697C" w:rsidP="00E0697C">
      <w:pPr>
        <w:spacing w:before="100" w:beforeAutospacing="1" w:after="100" w:afterAutospacing="1"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50146">
        <w:rPr>
          <w:b/>
          <w:sz w:val="24"/>
          <w:szCs w:val="24"/>
          <w:lang w:eastAsia="ru-RU"/>
        </w:rPr>
        <w:lastRenderedPageBreak/>
        <w:t>3.</w:t>
      </w:r>
      <w:r w:rsidRPr="00250146">
        <w:rPr>
          <w:sz w:val="24"/>
          <w:szCs w:val="24"/>
          <w:lang w:eastAsia="ru-RU"/>
        </w:rPr>
        <w:t xml:space="preserve"> </w:t>
      </w:r>
      <w:r w:rsidRPr="00250146">
        <w:rPr>
          <w:b/>
          <w:sz w:val="24"/>
          <w:szCs w:val="24"/>
          <w:lang w:eastAsia="ru-RU"/>
        </w:rPr>
        <w:t>Оценка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835"/>
      </w:tblGrid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№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/п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</w:t>
            </w:r>
            <w:r>
              <w:rPr>
                <w:sz w:val="24"/>
                <w:szCs w:val="24"/>
                <w:lang w:eastAsia="ru-RU"/>
              </w:rPr>
              <w:t>при наличии финансировани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едоставление (возможность) на объекте услуг с использованием русского жестового языка, допуском сурдопереводчика и тифлосурдопереводч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При необходимости </w:t>
            </w:r>
            <w:r w:rsidRPr="00250146">
              <w:rPr>
                <w:sz w:val="24"/>
                <w:szCs w:val="24"/>
                <w:lang w:eastAsia="ru-RU"/>
              </w:rPr>
              <w:t>будет заключен договор по предоставлению услуг сурдопереводчика и тифлосурдопереводчик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и услуг в соответствии с законодательством РФ и законодательством субъекта РФ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Проведение инструктирования 100% сотрудников в 1 квартале 2016 года, далее проведение инструктажей на объекте обеспечивать с периодичностью 2 раза в год)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Pr="00250146">
              <w:rPr>
                <w:sz w:val="24"/>
                <w:szCs w:val="24"/>
                <w:lang w:eastAsia="ru-RU"/>
              </w:rPr>
              <w:t xml:space="preserve">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rPr>
          <w:trHeight w:val="2389"/>
        </w:trPr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тьютора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веде</w:t>
            </w:r>
            <w:r w:rsidRPr="00250146">
              <w:rPr>
                <w:sz w:val="24"/>
                <w:szCs w:val="24"/>
                <w:lang w:eastAsia="ru-RU"/>
              </w:rPr>
              <w:t>ние новой шт</w:t>
            </w:r>
            <w:r>
              <w:rPr>
                <w:sz w:val="24"/>
                <w:szCs w:val="24"/>
                <w:lang w:eastAsia="ru-RU"/>
              </w:rPr>
              <w:t>атной единицы не запланирована,</w:t>
            </w:r>
            <w:r w:rsidRPr="00250146">
              <w:rPr>
                <w:sz w:val="24"/>
                <w:szCs w:val="24"/>
                <w:lang w:eastAsia="ru-RU"/>
              </w:rPr>
              <w:t xml:space="preserve"> организация помощи инвалидам будет включена в должностные регламенты и инструкции сотруд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педагогических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образовательных организаций и общеобразовательных организаций)</w:t>
            </w:r>
          </w:p>
        </w:tc>
        <w:tc>
          <w:tcPr>
            <w:tcW w:w="1559" w:type="dxa"/>
          </w:tcPr>
          <w:p w:rsidR="00E0697C" w:rsidRPr="000F2AD7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лжить повышение квалификации педработников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1559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F91E31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 в возрасте от 1,5 до 7 лет, охваченных дошкольным образованием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Ука</w:t>
            </w:r>
            <w:r>
              <w:rPr>
                <w:sz w:val="24"/>
                <w:szCs w:val="24"/>
                <w:lang w:eastAsia="ru-RU"/>
              </w:rPr>
              <w:t>занный показатель к ОУ</w:t>
            </w:r>
            <w:r w:rsidRPr="00250146">
              <w:rPr>
                <w:sz w:val="24"/>
                <w:szCs w:val="24"/>
                <w:lang w:eastAsia="ru-RU"/>
              </w:rPr>
              <w:t xml:space="preserve"> не относится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559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E0697C" w:rsidRPr="00250146" w:rsidTr="00AC05EE">
        <w:tc>
          <w:tcPr>
            <w:tcW w:w="67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50146"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50146">
              <w:rPr>
                <w:sz w:val="24"/>
                <w:szCs w:val="24"/>
                <w:lang w:eastAsia="ru-RU"/>
              </w:rPr>
              <w:t>Официальный сайт объекта адаптирован для лиц с нарушением зрения (слабовидящих).</w:t>
            </w:r>
          </w:p>
        </w:tc>
        <w:tc>
          <w:tcPr>
            <w:tcW w:w="1559" w:type="dxa"/>
          </w:tcPr>
          <w:p w:rsidR="00E0697C" w:rsidRPr="00250146" w:rsidRDefault="000A426C" w:rsidP="00AC05EE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835" w:type="dxa"/>
          </w:tcPr>
          <w:p w:rsidR="00E0697C" w:rsidRPr="00250146" w:rsidRDefault="00E0697C" w:rsidP="00AC05E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аптация сайта </w:t>
            </w:r>
            <w:r w:rsidRPr="00250146">
              <w:rPr>
                <w:sz w:val="24"/>
                <w:szCs w:val="24"/>
                <w:lang w:eastAsia="ru-RU"/>
              </w:rPr>
              <w:t>для лиц с нарушением зрения (слабовидя</w:t>
            </w:r>
            <w:r>
              <w:rPr>
                <w:sz w:val="24"/>
                <w:szCs w:val="24"/>
                <w:lang w:eastAsia="ru-RU"/>
              </w:rPr>
              <w:t>щих) проведена в 2016г.</w:t>
            </w:r>
          </w:p>
        </w:tc>
      </w:tr>
    </w:tbl>
    <w:p w:rsidR="00E0697C" w:rsidRPr="005F18A2" w:rsidRDefault="00E0697C" w:rsidP="00E0697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86E6E" w:rsidRPr="005F18A2">
        <w:rPr>
          <w:b/>
          <w:sz w:val="24"/>
          <w:szCs w:val="24"/>
        </w:rPr>
        <w:t xml:space="preserve">. Характеристика деятельности организации на объекте </w:t>
      </w:r>
      <w:r w:rsidR="00286E6E" w:rsidRPr="005F18A2">
        <w:rPr>
          <w:b/>
          <w:i/>
          <w:sz w:val="24"/>
          <w:szCs w:val="24"/>
        </w:rPr>
        <w:t>(</w:t>
      </w:r>
      <w:r w:rsidR="00286E6E"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1 Сфера деятельности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ни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2 Виды оказываемых услуг </w:t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образовательны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3 Форма оказания услуг: 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</w:rPr>
        <w:t>на объекте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4 Категории обслуживаемого населения по возрасту: </w:t>
      </w:r>
      <w:r w:rsidR="00286E6E" w:rsidRPr="005F18A2">
        <w:rPr>
          <w:i/>
          <w:sz w:val="24"/>
          <w:szCs w:val="24"/>
        </w:rPr>
        <w:t>дети</w:t>
      </w:r>
      <w:r w:rsidR="00F91E31">
        <w:rPr>
          <w:i/>
          <w:sz w:val="24"/>
          <w:szCs w:val="24"/>
        </w:rPr>
        <w:t xml:space="preserve"> от 12 до 17 л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5 Категории обслуживаемых инвалидов: </w:t>
      </w:r>
      <w:r w:rsidR="00F91E31">
        <w:rPr>
          <w:i/>
          <w:sz w:val="24"/>
          <w:szCs w:val="24"/>
        </w:rPr>
        <w:t>нет, обучение не предусмотрено</w:t>
      </w:r>
    </w:p>
    <w:p w:rsidR="00F91E31" w:rsidRPr="00862586" w:rsidRDefault="00E0697C" w:rsidP="00F91E3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6 Плановая мощность: посещаемость (количество обслуживаемых в день), </w:t>
      </w:r>
      <w:r w:rsidR="00F91E31" w:rsidRPr="00862586">
        <w:rPr>
          <w:sz w:val="24"/>
          <w:szCs w:val="24"/>
        </w:rPr>
        <w:t xml:space="preserve">вместимость, пропускная способность – </w:t>
      </w:r>
      <w:r w:rsidR="00F91E31" w:rsidRPr="00C637AF">
        <w:rPr>
          <w:sz w:val="24"/>
          <w:szCs w:val="24"/>
        </w:rPr>
        <w:t xml:space="preserve">обучающихся </w:t>
      </w:r>
      <w:r w:rsidR="00F91E31">
        <w:rPr>
          <w:sz w:val="24"/>
          <w:szCs w:val="24"/>
        </w:rPr>
        <w:t xml:space="preserve">– </w:t>
      </w:r>
      <w:r w:rsidR="00F91E31" w:rsidRPr="00C637AF">
        <w:rPr>
          <w:sz w:val="24"/>
          <w:szCs w:val="24"/>
        </w:rPr>
        <w:t>675</w:t>
      </w:r>
      <w:r w:rsidR="00F91E31">
        <w:rPr>
          <w:sz w:val="24"/>
          <w:szCs w:val="24"/>
        </w:rPr>
        <w:t xml:space="preserve"> чел., сотрудников – 121 чел., вместимость 796 чел.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286E6E" w:rsidRPr="005F18A2">
        <w:rPr>
          <w:sz w:val="24"/>
          <w:szCs w:val="24"/>
        </w:rPr>
        <w:t xml:space="preserve">.7 Участие в исполнении ИПР инвалида, ребенка-инвалида (да, нет) </w:t>
      </w:r>
      <w:r w:rsidR="00286E6E" w:rsidRPr="005F18A2">
        <w:rPr>
          <w:sz w:val="24"/>
          <w:szCs w:val="24"/>
        </w:rPr>
        <w:tab/>
      </w:r>
      <w:r w:rsidR="00F91E31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 Состояние доступности объекта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1 Путь следования к объекту пассажирским транспортом</w:t>
      </w:r>
      <w:r w:rsidR="00286E6E" w:rsidRPr="005F18A2">
        <w:rPr>
          <w:sz w:val="24"/>
          <w:szCs w:val="24"/>
        </w:rPr>
        <w:t xml:space="preserve"> 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r>
        <w:rPr>
          <w:sz w:val="24"/>
          <w:szCs w:val="24"/>
        </w:rPr>
        <w:t>ул.Кольская</w:t>
      </w:r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91E31" w:rsidRPr="00862586" w:rsidRDefault="00F91E31" w:rsidP="00F91E31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2 Путь к объекту от ближайшей остановки пассажирского транспорта: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>.2.1 расстояние до объекта от остановки транспорта ____</w:t>
      </w:r>
      <w:r w:rsidR="000F36F5">
        <w:rPr>
          <w:sz w:val="24"/>
          <w:szCs w:val="24"/>
          <w:u w:val="single"/>
        </w:rPr>
        <w:t>16</w:t>
      </w:r>
      <w:r w:rsidR="001B4CD9">
        <w:rPr>
          <w:sz w:val="24"/>
          <w:szCs w:val="24"/>
          <w:u w:val="single"/>
        </w:rPr>
        <w:t>0</w:t>
      </w:r>
      <w:r w:rsidR="00286E6E" w:rsidRPr="005F18A2">
        <w:rPr>
          <w:sz w:val="24"/>
          <w:szCs w:val="24"/>
        </w:rPr>
        <w:t>____ м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2 время движения (пешком) </w:t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>__</w:t>
      </w:r>
      <w:r w:rsidR="001B4CD9">
        <w:rPr>
          <w:sz w:val="24"/>
          <w:szCs w:val="24"/>
          <w:u w:val="single"/>
        </w:rPr>
        <w:t>5</w:t>
      </w:r>
      <w:r w:rsidR="00286E6E" w:rsidRPr="005F18A2">
        <w:rPr>
          <w:sz w:val="24"/>
          <w:szCs w:val="24"/>
        </w:rPr>
        <w:t>______ мин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3 </w:t>
      </w:r>
      <w:r w:rsidR="001B4CD9" w:rsidRPr="005F18A2">
        <w:rPr>
          <w:sz w:val="24"/>
          <w:szCs w:val="24"/>
        </w:rPr>
        <w:t>наличие выделенного</w:t>
      </w:r>
      <w:r w:rsidR="00286E6E" w:rsidRPr="005F18A2">
        <w:rPr>
          <w:sz w:val="24"/>
          <w:szCs w:val="24"/>
        </w:rPr>
        <w:t xml:space="preserve"> от проезжей части пешеходного пути (</w:t>
      </w:r>
      <w:r w:rsidR="00286E6E" w:rsidRPr="005F18A2">
        <w:rPr>
          <w:i/>
          <w:sz w:val="24"/>
          <w:szCs w:val="24"/>
        </w:rPr>
        <w:t>да, нет</w:t>
      </w:r>
      <w:r w:rsidR="00286E6E" w:rsidRPr="005F18A2">
        <w:rPr>
          <w:sz w:val="24"/>
          <w:szCs w:val="24"/>
        </w:rPr>
        <w:t>),</w:t>
      </w:r>
      <w:r w:rsidR="00286E6E" w:rsidRPr="005F18A2">
        <w:rPr>
          <w:sz w:val="24"/>
          <w:szCs w:val="24"/>
        </w:rPr>
        <w:tab/>
      </w:r>
      <w:r w:rsidR="00286E6E" w:rsidRPr="005F18A2">
        <w:rPr>
          <w:sz w:val="24"/>
          <w:szCs w:val="24"/>
        </w:rPr>
        <w:tab/>
      </w:r>
      <w:r w:rsidR="00286E6E" w:rsidRPr="005F18A2">
        <w:rPr>
          <w:i/>
          <w:sz w:val="24"/>
          <w:szCs w:val="24"/>
          <w:u w:val="single"/>
        </w:rPr>
        <w:t>да</w:t>
      </w: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4 Перекрестки: </w:t>
      </w:r>
      <w:r w:rsidR="00286E6E" w:rsidRPr="005F18A2">
        <w:rPr>
          <w:i/>
          <w:sz w:val="24"/>
          <w:szCs w:val="24"/>
        </w:rPr>
        <w:t>нерегулируемые</w:t>
      </w:r>
      <w:r w:rsidR="001B4CD9">
        <w:rPr>
          <w:i/>
          <w:sz w:val="24"/>
          <w:szCs w:val="24"/>
        </w:rPr>
        <w:t xml:space="preserve"> и регулируемые</w:t>
      </w:r>
      <w:r w:rsidR="00286E6E" w:rsidRPr="005F18A2">
        <w:rPr>
          <w:i/>
          <w:sz w:val="24"/>
          <w:szCs w:val="24"/>
        </w:rPr>
        <w:t xml:space="preserve">; 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5 Информация на пути следования к объекту: </w:t>
      </w:r>
      <w:r w:rsidR="00A828C9">
        <w:rPr>
          <w:i/>
          <w:sz w:val="24"/>
          <w:szCs w:val="24"/>
        </w:rPr>
        <w:t>нет</w:t>
      </w: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286E6E" w:rsidRPr="005F18A2">
        <w:rPr>
          <w:sz w:val="24"/>
          <w:szCs w:val="24"/>
        </w:rPr>
        <w:t xml:space="preserve">.2.6 Перепады высоты на пути: </w:t>
      </w:r>
      <w:r w:rsidR="00A828C9">
        <w:rPr>
          <w:i/>
          <w:sz w:val="24"/>
          <w:szCs w:val="24"/>
          <w:u w:val="single"/>
        </w:rPr>
        <w:t>есть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F91E31" w:rsidRDefault="00F91E31" w:rsidP="00286E6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F91E31" w:rsidRDefault="00F91E31" w:rsidP="00286E6E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3 Организация доступности объекта для инвалидов – форма обслуживания*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>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3969"/>
      </w:tblGrid>
      <w:tr w:rsidR="00286E6E" w:rsidRPr="005F18A2" w:rsidTr="00C258FA">
        <w:trPr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656E3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656E3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584F7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</w:t>
            </w:r>
            <w:r w:rsidR="00584F72">
              <w:rPr>
                <w:sz w:val="24"/>
                <w:szCs w:val="24"/>
              </w:rPr>
              <w:t>Ч</w:t>
            </w:r>
            <w:r w:rsidRPr="005F18A2">
              <w:rPr>
                <w:sz w:val="24"/>
                <w:szCs w:val="24"/>
              </w:rPr>
              <w:t>-В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 w:rsidR="00AB4E8A">
              <w:rPr>
                <w:sz w:val="24"/>
                <w:szCs w:val="24"/>
              </w:rPr>
              <w:t>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584F72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всем;  </w:t>
      </w:r>
      <w:r w:rsidRPr="005F18A2">
        <w:rPr>
          <w:b/>
          <w:sz w:val="24"/>
          <w:szCs w:val="24"/>
        </w:rPr>
        <w:t>ДП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– временно недоступно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86E6E" w:rsidRPr="005F18A2">
        <w:rPr>
          <w:b/>
          <w:sz w:val="24"/>
          <w:szCs w:val="24"/>
        </w:rPr>
        <w:t xml:space="preserve">.5. </w:t>
      </w:r>
      <w:r w:rsidR="0099330B" w:rsidRPr="005F18A2">
        <w:rPr>
          <w:b/>
          <w:sz w:val="24"/>
          <w:szCs w:val="24"/>
        </w:rPr>
        <w:t>ИТОГОВОЕ ЗАКЛЮЧЕНИЕ</w:t>
      </w:r>
      <w:r w:rsidR="00286E6E" w:rsidRPr="005F18A2">
        <w:rPr>
          <w:b/>
          <w:sz w:val="24"/>
          <w:szCs w:val="24"/>
        </w:rPr>
        <w:t xml:space="preserve"> о состоянии доступности ОСИ</w:t>
      </w:r>
      <w:r w:rsidR="00286E6E" w:rsidRPr="005F18A2">
        <w:rPr>
          <w:sz w:val="24"/>
          <w:szCs w:val="24"/>
        </w:rPr>
        <w:t xml:space="preserve">: </w:t>
      </w:r>
      <w:r w:rsidR="0099330B">
        <w:rPr>
          <w:sz w:val="24"/>
          <w:szCs w:val="24"/>
        </w:rPr>
        <w:t xml:space="preserve">Объект </w:t>
      </w:r>
      <w:r w:rsidR="001A578C">
        <w:rPr>
          <w:sz w:val="24"/>
          <w:szCs w:val="24"/>
        </w:rPr>
        <w:t xml:space="preserve">не </w:t>
      </w:r>
      <w:r w:rsidR="0099330B">
        <w:rPr>
          <w:sz w:val="24"/>
          <w:szCs w:val="24"/>
        </w:rPr>
        <w:t xml:space="preserve">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99330B" w:rsidRPr="00AA4C64">
        <w:rPr>
          <w:sz w:val="24"/>
          <w:szCs w:val="24"/>
        </w:rPr>
        <w:t>при организации помощи МГН со стороны сотрудников учре</w:t>
      </w:r>
      <w:r w:rsidR="0099330B">
        <w:rPr>
          <w:sz w:val="24"/>
          <w:szCs w:val="24"/>
        </w:rPr>
        <w:t>ждения для получения услуги - организация</w:t>
      </w:r>
      <w:r w:rsidR="0099330B" w:rsidRPr="00AA4C64">
        <w:rPr>
          <w:sz w:val="24"/>
          <w:szCs w:val="24"/>
        </w:rPr>
        <w:t xml:space="preserve"> обслуживания на дому или дистанционно.</w:t>
      </w:r>
    </w:p>
    <w:p w:rsidR="00475776" w:rsidRPr="005F18A2" w:rsidRDefault="00475776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  <w:u w:val="single"/>
        </w:rPr>
        <w:t>Рекомендовано: Продолжить адаптацию объекта для полной доступности по мере финансирования.</w:t>
      </w:r>
    </w:p>
    <w:p w:rsidR="00286E6E" w:rsidRPr="005F18A2" w:rsidRDefault="00E0697C" w:rsidP="00286E6E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 Управленческое решение</w:t>
      </w:r>
      <w:r w:rsidR="00286E6E"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86E6E" w:rsidRPr="005F18A2">
        <w:rPr>
          <w:b/>
          <w:sz w:val="24"/>
          <w:szCs w:val="24"/>
        </w:rPr>
        <w:t>.1. Рекомендации по адаптации основных структурных элементов объект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1A578C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r w:rsidR="001A578C">
              <w:rPr>
                <w:sz w:val="24"/>
                <w:szCs w:val="24"/>
              </w:rPr>
              <w:t>, оборудовать помещения на других этажах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AB4E8A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AB4E8A" w:rsidRPr="005F18A2" w:rsidRDefault="00AB4E8A" w:rsidP="00AB4E8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174709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2. Период проведения работ </w:t>
      </w:r>
      <w:r w:rsidR="00286E6E" w:rsidRPr="00174709">
        <w:rPr>
          <w:sz w:val="24"/>
          <w:szCs w:val="24"/>
        </w:rPr>
        <w:t>_________ 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174709">
        <w:rPr>
          <w:sz w:val="24"/>
          <w:szCs w:val="24"/>
        </w:rPr>
        <w:t>в рамках исполнения ____________ 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3 Ожидаемый результат (по состоянию доступности) после выполнения работ по адаптации </w:t>
      </w:r>
      <w:r w:rsidR="00286E6E" w:rsidRPr="005F18A2">
        <w:rPr>
          <w:i/>
          <w:sz w:val="24"/>
          <w:szCs w:val="24"/>
        </w:rPr>
        <w:t>доступность ОСИ для инвалидов в полном объем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4. Для принятия решения требуется, не требуется </w:t>
      </w:r>
      <w:r w:rsidR="00286E6E"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Согласование __</w:t>
      </w:r>
      <w:r w:rsidRPr="00174709">
        <w:rPr>
          <w:sz w:val="24"/>
          <w:szCs w:val="24"/>
        </w:rPr>
        <w:t>____________________</w:t>
      </w:r>
      <w:r w:rsidRPr="005F18A2">
        <w:rPr>
          <w:sz w:val="24"/>
          <w:szCs w:val="24"/>
        </w:rPr>
        <w:t>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F18A2">
        <w:rPr>
          <w:i/>
          <w:sz w:val="24"/>
          <w:szCs w:val="24"/>
        </w:rPr>
        <w:t>наименование документа и выдавшей его организации, дата</w:t>
      </w:r>
      <w:r w:rsidRPr="005F18A2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E0697C" w:rsidP="00286E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286E6E" w:rsidRPr="005F18A2">
        <w:rPr>
          <w:sz w:val="24"/>
          <w:szCs w:val="24"/>
        </w:rPr>
        <w:t xml:space="preserve">.5. Информация размещена (обновлена) на Карте доступности </w:t>
      </w:r>
      <w:r w:rsidR="00286E6E" w:rsidRPr="005F18A2">
        <w:rPr>
          <w:b/>
          <w:sz w:val="24"/>
          <w:szCs w:val="24"/>
        </w:rPr>
        <w:t xml:space="preserve">дата </w:t>
      </w:r>
      <w:r w:rsidR="00286E6E" w:rsidRPr="005F18A2">
        <w:rPr>
          <w:sz w:val="24"/>
          <w:szCs w:val="24"/>
        </w:rPr>
        <w:t>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аспорт сформирован на основании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Анкеты (информации об объекте) от «____» _____________ 20_____ г.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Акта обследования объекта: № акта ____________ от «____» _____________ 20____ г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Решения Комиссии __________________________ от «____» ____________ 20____ г.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3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C02537">
      <w:pPr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C02537">
      <w:pPr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C02537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ind w:left="6946"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АНКЕТА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(информация об объекте социальной инфраструктуры)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1A578C" w:rsidRPr="00EE37C1" w:rsidRDefault="001A578C" w:rsidP="001A578C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>1.1. Наименование (вид) объекта: Государственное бюджетное образовательное учреждение Башкирская республиканская гимназия-интернат №1 имени Рами Гарипова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2. Адрес объекта: 45</w:t>
      </w:r>
      <w:r>
        <w:rPr>
          <w:sz w:val="24"/>
          <w:szCs w:val="24"/>
        </w:rPr>
        <w:t>0098,</w:t>
      </w:r>
      <w:r w:rsidRPr="00862586">
        <w:rPr>
          <w:sz w:val="24"/>
          <w:szCs w:val="24"/>
        </w:rPr>
        <w:t xml:space="preserve"> Республика Башкортостан, г. </w:t>
      </w:r>
      <w:r>
        <w:rPr>
          <w:sz w:val="24"/>
          <w:szCs w:val="24"/>
        </w:rPr>
        <w:t>Уфа, ул.</w:t>
      </w:r>
      <w:r w:rsidR="00C02537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ая, 88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Pr="005D79EE">
        <w:rPr>
          <w:sz w:val="24"/>
          <w:szCs w:val="24"/>
        </w:rPr>
        <w:t>10626,9 кв.м.</w:t>
      </w:r>
    </w:p>
    <w:p w:rsidR="001A578C" w:rsidRPr="00EE37C1" w:rsidRDefault="001A578C" w:rsidP="001A578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– да; 3,7607 га</w:t>
      </w:r>
    </w:p>
    <w:p w:rsidR="001A578C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C637AF">
        <w:rPr>
          <w:sz w:val="24"/>
          <w:szCs w:val="24"/>
        </w:rPr>
        <w:t xml:space="preserve">2005 г.,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в учебном корпусе - </w:t>
      </w:r>
      <w:r w:rsidRPr="00C637AF">
        <w:rPr>
          <w:sz w:val="24"/>
          <w:szCs w:val="24"/>
        </w:rPr>
        <w:t>июль, август 2019 г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b/>
          <w:sz w:val="24"/>
          <w:szCs w:val="24"/>
        </w:rPr>
      </w:pPr>
      <w:r w:rsidRPr="00862586">
        <w:rPr>
          <w:b/>
          <w:sz w:val="24"/>
          <w:szCs w:val="24"/>
        </w:rPr>
        <w:t>Сведения об организации, расположенной на объекте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EE37C1">
        <w:rPr>
          <w:sz w:val="24"/>
          <w:szCs w:val="28"/>
        </w:rPr>
        <w:t>Государственное бюджетное образовательное учреждение Башкирская республиканская гимназия-интернат №1 имени Рами Гарипова</w:t>
      </w:r>
      <w:r w:rsidRPr="00EE37C1">
        <w:rPr>
          <w:sz w:val="24"/>
          <w:szCs w:val="24"/>
        </w:rPr>
        <w:t xml:space="preserve"> – </w:t>
      </w:r>
      <w:r w:rsidRPr="00EE37C1">
        <w:t>ГБОУ БРГИ №1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7. Юридический адрес организации (учреждения) 45</w:t>
      </w:r>
      <w:r>
        <w:rPr>
          <w:sz w:val="24"/>
          <w:szCs w:val="24"/>
        </w:rPr>
        <w:t>0098</w:t>
      </w:r>
      <w:r w:rsidRPr="00862586">
        <w:rPr>
          <w:sz w:val="24"/>
          <w:szCs w:val="24"/>
        </w:rPr>
        <w:t xml:space="preserve"> Республика Башкортостан, г. </w:t>
      </w:r>
      <w:r>
        <w:rPr>
          <w:sz w:val="24"/>
          <w:szCs w:val="24"/>
        </w:rPr>
        <w:t>Уфа</w:t>
      </w:r>
      <w:r w:rsidRPr="00862586">
        <w:rPr>
          <w:sz w:val="24"/>
          <w:szCs w:val="24"/>
        </w:rPr>
        <w:t xml:space="preserve">, ул. </w:t>
      </w:r>
      <w:r>
        <w:rPr>
          <w:sz w:val="24"/>
          <w:szCs w:val="24"/>
        </w:rPr>
        <w:t>Российская, 88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8. Основание для пользования объектом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оперативное управление, аренда, собственность)</w:t>
      </w:r>
      <w:r w:rsidRPr="00862586">
        <w:rPr>
          <w:sz w:val="24"/>
          <w:szCs w:val="24"/>
        </w:rPr>
        <w:t xml:space="preserve">: </w:t>
      </w:r>
      <w:r w:rsidRPr="005D79EE">
        <w:rPr>
          <w:sz w:val="24"/>
          <w:szCs w:val="24"/>
        </w:rPr>
        <w:t>оперативное управление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9. Форма собственности</w:t>
      </w:r>
      <w:r>
        <w:rPr>
          <w:sz w:val="24"/>
          <w:szCs w:val="24"/>
        </w:rPr>
        <w:t xml:space="preserve">: </w:t>
      </w:r>
      <w:r w:rsidRPr="00C637AF">
        <w:rPr>
          <w:sz w:val="24"/>
          <w:szCs w:val="24"/>
        </w:rPr>
        <w:t>(государственная, негосударственная)</w:t>
      </w:r>
      <w:r w:rsidRPr="00862586">
        <w:rPr>
          <w:sz w:val="24"/>
          <w:szCs w:val="24"/>
        </w:rPr>
        <w:t>: государственная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0. Территориальная принадлежность</w:t>
      </w:r>
      <w:r>
        <w:rPr>
          <w:sz w:val="24"/>
          <w:szCs w:val="24"/>
        </w:rPr>
        <w:t xml:space="preserve"> </w:t>
      </w:r>
      <w:r w:rsidRPr="00C637AF">
        <w:rPr>
          <w:sz w:val="24"/>
          <w:szCs w:val="24"/>
        </w:rPr>
        <w:t>(федеральная, региональная, муниципальная</w:t>
      </w:r>
      <w:r>
        <w:rPr>
          <w:sz w:val="24"/>
          <w:szCs w:val="24"/>
        </w:rPr>
        <w:t>)</w:t>
      </w:r>
      <w:r w:rsidRPr="00862586">
        <w:rPr>
          <w:sz w:val="24"/>
          <w:szCs w:val="24"/>
        </w:rPr>
        <w:t xml:space="preserve">: </w:t>
      </w:r>
      <w:r w:rsidRPr="005D79EE">
        <w:rPr>
          <w:sz w:val="24"/>
          <w:szCs w:val="24"/>
        </w:rPr>
        <w:t>муниципальная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11. Вышестоящая организация (</w:t>
      </w:r>
      <w:r w:rsidRPr="00862586">
        <w:rPr>
          <w:i/>
          <w:sz w:val="24"/>
          <w:szCs w:val="24"/>
        </w:rPr>
        <w:t>наименовани</w:t>
      </w:r>
      <w:r w:rsidRPr="00862586">
        <w:rPr>
          <w:sz w:val="24"/>
          <w:szCs w:val="24"/>
        </w:rPr>
        <w:t>е)</w:t>
      </w:r>
      <w:r>
        <w:rPr>
          <w:sz w:val="24"/>
          <w:szCs w:val="24"/>
        </w:rPr>
        <w:t>:</w:t>
      </w:r>
      <w:r w:rsidRPr="00862586">
        <w:rPr>
          <w:sz w:val="24"/>
          <w:szCs w:val="24"/>
        </w:rPr>
        <w:t xml:space="preserve"> </w:t>
      </w:r>
      <w:r w:rsidRPr="00C637AF">
        <w:rPr>
          <w:sz w:val="24"/>
          <w:szCs w:val="24"/>
          <w:u w:val="single"/>
        </w:rPr>
        <w:t>Министерство образования Республики Башкортостан</w:t>
      </w:r>
    </w:p>
    <w:p w:rsidR="001A578C" w:rsidRDefault="001A578C" w:rsidP="001A578C">
      <w:pPr>
        <w:spacing w:line="240" w:lineRule="auto"/>
        <w:ind w:firstLine="0"/>
        <w:rPr>
          <w:u w:val="single"/>
        </w:rPr>
      </w:pPr>
      <w:r w:rsidRPr="00862586">
        <w:rPr>
          <w:sz w:val="24"/>
          <w:szCs w:val="24"/>
        </w:rPr>
        <w:t xml:space="preserve">1.12. Адрес вышестоящей организации, другие координаты </w:t>
      </w:r>
      <w:r w:rsidRPr="00C637AF">
        <w:rPr>
          <w:u w:val="single"/>
        </w:rPr>
        <w:t>450077, Республика Башкортостан, г. Уфа, ул. Театральная, 5/2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2. Характеристика деятельности организации на объекте </w:t>
      </w:r>
      <w:r w:rsidRPr="005F18A2">
        <w:rPr>
          <w:b/>
          <w:i/>
          <w:sz w:val="24"/>
          <w:szCs w:val="24"/>
        </w:rPr>
        <w:t>(</w:t>
      </w:r>
      <w:r w:rsidRPr="005F18A2">
        <w:rPr>
          <w:i/>
          <w:sz w:val="24"/>
          <w:szCs w:val="24"/>
        </w:rPr>
        <w:t>по обслуживанию населения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1 Сфера деятельности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2 Виды оказываемых услуг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тельны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3 Форма оказания услуг: 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на объект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4 Категории обслуживаемого населения по возрасту: </w:t>
      </w:r>
      <w:r w:rsidRPr="005F18A2">
        <w:rPr>
          <w:i/>
          <w:sz w:val="24"/>
          <w:szCs w:val="24"/>
        </w:rPr>
        <w:t>дети</w:t>
      </w:r>
      <w:r w:rsidR="001A578C">
        <w:rPr>
          <w:i/>
          <w:sz w:val="24"/>
          <w:szCs w:val="24"/>
        </w:rPr>
        <w:t xml:space="preserve"> от 12 до 17 л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2.5 Категории обслуживаемых инвалидов: </w:t>
      </w:r>
      <w:r w:rsidRPr="005F18A2">
        <w:rPr>
          <w:i/>
          <w:sz w:val="24"/>
          <w:szCs w:val="24"/>
        </w:rPr>
        <w:t>все категории</w:t>
      </w:r>
    </w:p>
    <w:p w:rsidR="00286E6E" w:rsidRDefault="00286E6E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2.6 Плановая мощность: </w:t>
      </w:r>
      <w:r w:rsidR="001A578C" w:rsidRPr="005F18A2">
        <w:rPr>
          <w:sz w:val="24"/>
          <w:szCs w:val="24"/>
        </w:rPr>
        <w:t xml:space="preserve">посещаемость (количество обслуживаемых в день), </w:t>
      </w:r>
      <w:r w:rsidR="001A578C" w:rsidRPr="00862586">
        <w:rPr>
          <w:sz w:val="24"/>
          <w:szCs w:val="24"/>
        </w:rPr>
        <w:t xml:space="preserve">вместимость, пропускная способность – </w:t>
      </w:r>
      <w:r w:rsidR="001A578C" w:rsidRPr="00C637AF">
        <w:rPr>
          <w:sz w:val="24"/>
          <w:szCs w:val="24"/>
        </w:rPr>
        <w:t xml:space="preserve">обучающихся </w:t>
      </w:r>
      <w:r w:rsidR="001A578C">
        <w:rPr>
          <w:sz w:val="24"/>
          <w:szCs w:val="24"/>
        </w:rPr>
        <w:t xml:space="preserve">– </w:t>
      </w:r>
      <w:r w:rsidR="001A578C" w:rsidRPr="00C637AF">
        <w:rPr>
          <w:sz w:val="24"/>
          <w:szCs w:val="24"/>
        </w:rPr>
        <w:t>675</w:t>
      </w:r>
      <w:r w:rsidR="001A578C">
        <w:rPr>
          <w:sz w:val="24"/>
          <w:szCs w:val="24"/>
        </w:rPr>
        <w:t xml:space="preserve"> чел., сотрудников – 121 чел., вместимость 796 чел</w:t>
      </w:r>
      <w:r w:rsidR="001A578C" w:rsidRPr="005F18A2">
        <w:rPr>
          <w:sz w:val="24"/>
          <w:szCs w:val="24"/>
        </w:rPr>
        <w:t xml:space="preserve"> </w:t>
      </w:r>
      <w:r w:rsidRPr="005F18A2">
        <w:rPr>
          <w:sz w:val="24"/>
          <w:szCs w:val="24"/>
        </w:rPr>
        <w:t xml:space="preserve">2.7 Участие в исполнении ИПР инвалида, ребенка-инвалида (да, нет) </w:t>
      </w:r>
      <w:r w:rsidRPr="005F18A2">
        <w:rPr>
          <w:sz w:val="24"/>
          <w:szCs w:val="24"/>
        </w:rPr>
        <w:tab/>
      </w:r>
      <w:r w:rsidR="001A578C">
        <w:rPr>
          <w:i/>
          <w:sz w:val="24"/>
          <w:szCs w:val="24"/>
          <w:u w:val="single"/>
        </w:rPr>
        <w:t>нет</w:t>
      </w:r>
    </w:p>
    <w:p w:rsidR="001A578C" w:rsidRDefault="001A578C" w:rsidP="00286E6E">
      <w:pPr>
        <w:spacing w:line="240" w:lineRule="auto"/>
        <w:ind w:firstLine="0"/>
        <w:rPr>
          <w:i/>
          <w:sz w:val="24"/>
          <w:szCs w:val="24"/>
          <w:u w:val="single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и других маломобильных групп населения (МГН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r>
        <w:rPr>
          <w:sz w:val="24"/>
          <w:szCs w:val="24"/>
        </w:rPr>
        <w:t>ул.Кольская</w:t>
      </w:r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lastRenderedPageBreak/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="00A828C9"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="00A828C9"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D22973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 w:rsidR="001B4CD9">
        <w:rPr>
          <w:sz w:val="24"/>
          <w:szCs w:val="24"/>
          <w:u w:val="single"/>
        </w:rPr>
        <w:t>д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 w:rsidR="001B4CD9"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286E6E" w:rsidRPr="00E62D18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="00E62D18" w:rsidRPr="00E62D18">
        <w:rPr>
          <w:i/>
          <w:sz w:val="24"/>
          <w:szCs w:val="24"/>
          <w:u w:val="single"/>
        </w:rPr>
        <w:t>нет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 w:rsidR="00E62D18"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3 Вариант организации доступности ОСИ</w:t>
      </w:r>
      <w:r w:rsidRPr="005F18A2">
        <w:rPr>
          <w:sz w:val="24"/>
          <w:szCs w:val="24"/>
        </w:rPr>
        <w:t xml:space="preserve"> (формы обслуживания)* с учетом СП 35-101-2001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51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AB4E8A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AB4E8A" w:rsidRDefault="00286E6E" w:rsidP="00C258FA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B4E8A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едложения по адаптации основных структурных элементов объекта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ть помещения на других этажах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Размещение информации на Карте доступности </w:t>
      </w:r>
      <w:r w:rsidR="00862EBB" w:rsidRPr="005F18A2">
        <w:rPr>
          <w:b/>
          <w:sz w:val="24"/>
          <w:szCs w:val="24"/>
        </w:rPr>
        <w:t>согласовано</w:t>
      </w:r>
      <w:r w:rsidR="00862EBB">
        <w:rPr>
          <w:sz w:val="24"/>
          <w:szCs w:val="24"/>
        </w:rPr>
        <w:t xml:space="preserve"> </w:t>
      </w:r>
      <w:r w:rsidR="00862EBB" w:rsidRPr="005F18A2">
        <w:rPr>
          <w:sz w:val="24"/>
          <w:szCs w:val="24"/>
        </w:rPr>
        <w:t>_</w:t>
      </w:r>
      <w:r w:rsidRPr="005F18A2">
        <w:rPr>
          <w:sz w:val="24"/>
          <w:szCs w:val="24"/>
        </w:rPr>
        <w:t>________________________________________________________</w:t>
      </w:r>
      <w:r w:rsidR="009A46BB">
        <w:rPr>
          <w:sz w:val="24"/>
          <w:szCs w:val="24"/>
        </w:rPr>
        <w:t>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</w:t>
      </w:r>
      <w:r w:rsidRPr="005F18A2">
        <w:rPr>
          <w:i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br w:type="page"/>
      </w:r>
      <w:r w:rsidRPr="005F18A2">
        <w:rPr>
          <w:sz w:val="24"/>
          <w:szCs w:val="24"/>
        </w:rPr>
        <w:lastRenderedPageBreak/>
        <w:t>Приложение А.4</w:t>
      </w:r>
    </w:p>
    <w:p w:rsidR="00286E6E" w:rsidRPr="005F18A2" w:rsidRDefault="00286E6E" w:rsidP="00286E6E">
      <w:pPr>
        <w:spacing w:line="240" w:lineRule="auto"/>
        <w:ind w:left="567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5670"/>
        <w:jc w:val="right"/>
        <w:rPr>
          <w:sz w:val="24"/>
          <w:szCs w:val="24"/>
        </w:rPr>
      </w:pPr>
      <w:r w:rsidRPr="005F18A2">
        <w:rPr>
          <w:sz w:val="24"/>
          <w:szCs w:val="24"/>
        </w:rPr>
        <w:t xml:space="preserve">УТВЕРЖДАЮ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</w:rPr>
        <w:t>И.о.д</w:t>
      </w:r>
      <w:r w:rsidRPr="00F02296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Pr="00F02296">
        <w:rPr>
          <w:sz w:val="24"/>
          <w:szCs w:val="24"/>
        </w:rPr>
        <w:t xml:space="preserve"> </w:t>
      </w:r>
      <w:r>
        <w:rPr>
          <w:sz w:val="24"/>
          <w:szCs w:val="24"/>
          <w:lang w:val="ba-RU"/>
        </w:rPr>
        <w:t xml:space="preserve">ГБОУ БРГИ №1 </w:t>
      </w:r>
    </w:p>
    <w:p w:rsidR="00C02537" w:rsidRDefault="00C02537" w:rsidP="00C02537">
      <w:pPr>
        <w:spacing w:line="240" w:lineRule="auto"/>
        <w:ind w:firstLine="0"/>
        <w:jc w:val="right"/>
        <w:rPr>
          <w:sz w:val="24"/>
          <w:szCs w:val="24"/>
          <w:lang w:val="ba-RU"/>
        </w:rPr>
      </w:pPr>
      <w:r>
        <w:rPr>
          <w:sz w:val="24"/>
          <w:szCs w:val="24"/>
          <w:lang w:val="ba-RU"/>
        </w:rPr>
        <w:t xml:space="preserve">им.Рами Гарипова </w:t>
      </w:r>
    </w:p>
    <w:p w:rsidR="00C02537" w:rsidRPr="00F02296" w:rsidRDefault="00C02537" w:rsidP="00C02537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  <w:lang w:val="ba-RU"/>
        </w:rPr>
        <w:t>И.Р.Салихов</w:t>
      </w:r>
    </w:p>
    <w:p w:rsidR="00286E6E" w:rsidRPr="005F18A2" w:rsidRDefault="00286E6E" w:rsidP="00286E6E">
      <w:pPr>
        <w:pStyle w:val="Default"/>
        <w:jc w:val="right"/>
      </w:pPr>
      <w:r w:rsidRPr="005F18A2">
        <w:t xml:space="preserve"> «____» ____________ 20___г.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АКТ ОБСЛЕДОВАНИЯ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 xml:space="preserve">объекта социальной инфраструктуры 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К ПАСПОРТУ ДОСТУПНОСТИ ОСИ</w:t>
      </w:r>
    </w:p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№ 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286E6E" w:rsidRPr="005F18A2" w:rsidTr="00C258FA">
        <w:tc>
          <w:tcPr>
            <w:tcW w:w="4785" w:type="dxa"/>
          </w:tcPr>
          <w:p w:rsidR="00286E6E" w:rsidRDefault="00286E6E" w:rsidP="00C258F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86E6E" w:rsidRPr="005F18A2" w:rsidRDefault="00C02537" w:rsidP="00C258F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ba-RU"/>
              </w:rPr>
              <w:t xml:space="preserve">ГБОУ БРГИ №1 </w:t>
            </w:r>
            <w:r w:rsidR="00286E6E" w:rsidRPr="005F18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6" w:type="dxa"/>
          </w:tcPr>
          <w:p w:rsidR="00286E6E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«____» ________ 20___ г.</w:t>
            </w:r>
          </w:p>
        </w:tc>
      </w:tr>
    </w:tbl>
    <w:p w:rsidR="00286E6E" w:rsidRPr="005F18A2" w:rsidRDefault="00286E6E" w:rsidP="00286E6E">
      <w:pPr>
        <w:spacing w:line="240" w:lineRule="auto"/>
        <w:jc w:val="center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1. Общие сведения об объекте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1A578C" w:rsidRPr="00EE37C1" w:rsidRDefault="001A578C" w:rsidP="001A578C">
      <w:pPr>
        <w:spacing w:line="240" w:lineRule="auto"/>
        <w:ind w:firstLine="0"/>
        <w:rPr>
          <w:sz w:val="24"/>
          <w:szCs w:val="28"/>
        </w:rPr>
      </w:pPr>
      <w:r w:rsidRPr="00EE37C1">
        <w:rPr>
          <w:sz w:val="24"/>
          <w:szCs w:val="28"/>
        </w:rPr>
        <w:t>1.1. Наименование (вид) объекта: Государственное бюджетное образовательное учреждение Башкирская республиканская гимназия-интернат №1 имени Рами Гарипова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2. Адрес объекта: 45</w:t>
      </w:r>
      <w:r>
        <w:rPr>
          <w:sz w:val="24"/>
          <w:szCs w:val="24"/>
        </w:rPr>
        <w:t>0098,</w:t>
      </w:r>
      <w:r w:rsidRPr="00862586">
        <w:rPr>
          <w:sz w:val="24"/>
          <w:szCs w:val="24"/>
        </w:rPr>
        <w:t xml:space="preserve"> Республика Башкортостан, г. </w:t>
      </w:r>
      <w:r>
        <w:rPr>
          <w:sz w:val="24"/>
          <w:szCs w:val="24"/>
        </w:rPr>
        <w:t>Уфа, ул.</w:t>
      </w:r>
      <w:r w:rsidR="00C02537">
        <w:rPr>
          <w:sz w:val="24"/>
          <w:szCs w:val="24"/>
        </w:rPr>
        <w:t xml:space="preserve"> </w:t>
      </w:r>
      <w:r>
        <w:rPr>
          <w:sz w:val="24"/>
          <w:szCs w:val="24"/>
        </w:rPr>
        <w:t>Российская, 88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>1.3. Сведения о размещении объекта: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учебного корпуса</w:t>
      </w:r>
      <w:r w:rsidRPr="00862586">
        <w:rPr>
          <w:sz w:val="24"/>
          <w:szCs w:val="24"/>
        </w:rPr>
        <w:t xml:space="preserve"> в </w:t>
      </w:r>
      <w:r>
        <w:rPr>
          <w:sz w:val="24"/>
          <w:szCs w:val="24"/>
        </w:rPr>
        <w:t>4</w:t>
      </w:r>
      <w:r w:rsidRPr="00862586">
        <w:rPr>
          <w:sz w:val="24"/>
          <w:szCs w:val="24"/>
        </w:rPr>
        <w:t xml:space="preserve"> этажа, </w:t>
      </w:r>
      <w:r w:rsidRPr="005D79EE">
        <w:rPr>
          <w:sz w:val="24"/>
          <w:szCs w:val="24"/>
        </w:rPr>
        <w:t>10626,9 кв.м.</w:t>
      </w:r>
    </w:p>
    <w:p w:rsidR="001A578C" w:rsidRPr="00EE37C1" w:rsidRDefault="001A578C" w:rsidP="001A578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– да; 3,7607 га</w:t>
      </w:r>
    </w:p>
    <w:p w:rsidR="001A578C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4. Год постройки здания – </w:t>
      </w:r>
      <w:r w:rsidRPr="00C637AF">
        <w:rPr>
          <w:sz w:val="24"/>
          <w:szCs w:val="24"/>
        </w:rPr>
        <w:t xml:space="preserve">2005 г.,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1.5. Дата предстоящих плановых ремонтных работ: </w:t>
      </w:r>
      <w:r>
        <w:rPr>
          <w:sz w:val="24"/>
          <w:szCs w:val="24"/>
        </w:rPr>
        <w:t xml:space="preserve">капитальный </w:t>
      </w:r>
      <w:r w:rsidRPr="00F91E31">
        <w:rPr>
          <w:sz w:val="24"/>
          <w:szCs w:val="24"/>
          <w:u w:val="single"/>
        </w:rPr>
        <w:t>нет</w:t>
      </w:r>
      <w:r w:rsidRPr="00C63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кущий в учебном корпусе - </w:t>
      </w:r>
      <w:r w:rsidRPr="00C637AF">
        <w:rPr>
          <w:sz w:val="24"/>
          <w:szCs w:val="24"/>
        </w:rPr>
        <w:t>июль, август 2019 г</w:t>
      </w:r>
      <w:r>
        <w:rPr>
          <w:sz w:val="24"/>
          <w:szCs w:val="24"/>
        </w:rPr>
        <w:t>.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2. Характеристика деятельности организации на объекте</w:t>
      </w:r>
    </w:p>
    <w:p w:rsidR="00286E6E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ополнительная информация </w:t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Образование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 Состояние доступности объекта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3.1 Путь следования к объекту пассажирским транспортом</w:t>
      </w:r>
      <w:r w:rsidRPr="005F18A2">
        <w:rPr>
          <w:sz w:val="24"/>
          <w:szCs w:val="24"/>
        </w:rPr>
        <w:t xml:space="preserve"> 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маршрут городского транспорта </w:t>
      </w:r>
      <w:r w:rsidRPr="00CB092F">
        <w:rPr>
          <w:sz w:val="24"/>
          <w:szCs w:val="24"/>
        </w:rPr>
        <w:t>№</w:t>
      </w:r>
      <w:r>
        <w:rPr>
          <w:sz w:val="24"/>
          <w:szCs w:val="24"/>
        </w:rPr>
        <w:t xml:space="preserve">39, троллейбус №16, маршрутные такси №202, 222, 224, 260, </w:t>
      </w:r>
      <w:r w:rsidRPr="00862586">
        <w:rPr>
          <w:sz w:val="24"/>
          <w:szCs w:val="24"/>
        </w:rPr>
        <w:t>остановка «</w:t>
      </w:r>
      <w:r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ьская</w:t>
      </w:r>
      <w:r w:rsidRPr="008625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A578C" w:rsidRPr="00862586" w:rsidRDefault="001A578C" w:rsidP="001A578C">
      <w:pPr>
        <w:spacing w:line="240" w:lineRule="auto"/>
        <w:ind w:firstLine="0"/>
        <w:rPr>
          <w:sz w:val="24"/>
          <w:szCs w:val="24"/>
        </w:rPr>
      </w:pPr>
      <w:r w:rsidRPr="00862586">
        <w:rPr>
          <w:sz w:val="24"/>
          <w:szCs w:val="24"/>
        </w:rPr>
        <w:t xml:space="preserve">наличие адаптированного пассажирского транспорта к объекту – </w:t>
      </w:r>
      <w:r>
        <w:rPr>
          <w:sz w:val="24"/>
          <w:szCs w:val="24"/>
        </w:rPr>
        <w:t>автобус №39, троллейбус №16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1 расстояние до объекта от остановки транспорта </w:t>
      </w:r>
      <w:r>
        <w:rPr>
          <w:sz w:val="24"/>
          <w:szCs w:val="24"/>
        </w:rPr>
        <w:t>__</w:t>
      </w:r>
      <w:r w:rsidR="00D22973">
        <w:rPr>
          <w:sz w:val="24"/>
          <w:szCs w:val="24"/>
          <w:u w:val="single"/>
        </w:rPr>
        <w:t>16</w:t>
      </w:r>
      <w:r w:rsidRPr="00A828C9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</w:t>
      </w:r>
      <w:r w:rsidRPr="005F18A2">
        <w:rPr>
          <w:sz w:val="24"/>
          <w:szCs w:val="24"/>
        </w:rPr>
        <w:t>м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2.2 время движения (пешком) _____</w:t>
      </w:r>
      <w:r w:rsidRPr="00A828C9">
        <w:rPr>
          <w:sz w:val="24"/>
          <w:szCs w:val="24"/>
          <w:u w:val="single"/>
        </w:rPr>
        <w:t>5</w:t>
      </w:r>
      <w:r w:rsidRPr="005F18A2">
        <w:rPr>
          <w:sz w:val="24"/>
          <w:szCs w:val="24"/>
        </w:rPr>
        <w:t>______ мин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3 </w:t>
      </w:r>
      <w:r w:rsidR="0099330B" w:rsidRPr="005F18A2">
        <w:rPr>
          <w:sz w:val="24"/>
          <w:szCs w:val="24"/>
        </w:rPr>
        <w:t>наличие выделенного</w:t>
      </w:r>
      <w:r w:rsidRPr="005F18A2">
        <w:rPr>
          <w:sz w:val="24"/>
          <w:szCs w:val="24"/>
        </w:rPr>
        <w:t xml:space="preserve"> от проезжей части пешеходного пути (</w:t>
      </w:r>
      <w:r w:rsidRPr="005F18A2">
        <w:rPr>
          <w:i/>
          <w:sz w:val="24"/>
          <w:szCs w:val="24"/>
        </w:rPr>
        <w:t>да, нет</w:t>
      </w:r>
      <w:r w:rsidRPr="005F18A2">
        <w:rPr>
          <w:sz w:val="24"/>
          <w:szCs w:val="24"/>
        </w:rPr>
        <w:t xml:space="preserve">), </w:t>
      </w:r>
      <w:r>
        <w:rPr>
          <w:sz w:val="24"/>
          <w:szCs w:val="24"/>
          <w:u w:val="single"/>
        </w:rPr>
        <w:t>да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4 Перекрестки: </w:t>
      </w:r>
      <w:r w:rsidRPr="005F18A2">
        <w:rPr>
          <w:i/>
          <w:sz w:val="24"/>
          <w:szCs w:val="24"/>
          <w:u w:val="single"/>
        </w:rPr>
        <w:t>нерегулируемые</w:t>
      </w:r>
      <w:r>
        <w:rPr>
          <w:i/>
          <w:sz w:val="24"/>
          <w:szCs w:val="24"/>
          <w:u w:val="single"/>
        </w:rPr>
        <w:t xml:space="preserve"> и регулируемые</w:t>
      </w:r>
      <w:r w:rsidRPr="005F18A2">
        <w:rPr>
          <w:i/>
          <w:sz w:val="24"/>
          <w:szCs w:val="24"/>
        </w:rPr>
        <w:t xml:space="preserve">; </w:t>
      </w:r>
    </w:p>
    <w:p w:rsidR="001B4CD9" w:rsidRPr="00E62D18" w:rsidRDefault="001B4CD9" w:rsidP="001B4CD9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3.2.5 Информация на пути следования к объекту: </w:t>
      </w:r>
      <w:r w:rsidRPr="00E62D18">
        <w:rPr>
          <w:i/>
          <w:sz w:val="24"/>
          <w:szCs w:val="24"/>
          <w:u w:val="single"/>
        </w:rPr>
        <w:t>нет</w:t>
      </w:r>
    </w:p>
    <w:p w:rsidR="001B4CD9" w:rsidRPr="005F18A2" w:rsidRDefault="001B4CD9" w:rsidP="001B4CD9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3.2.6 Перепады высоты на пути: </w:t>
      </w:r>
      <w:r>
        <w:rPr>
          <w:i/>
          <w:sz w:val="24"/>
          <w:szCs w:val="24"/>
          <w:u w:val="single"/>
        </w:rPr>
        <w:t>есть</w:t>
      </w:r>
      <w:r w:rsidRPr="005F18A2">
        <w:rPr>
          <w:sz w:val="24"/>
          <w:szCs w:val="24"/>
          <w:u w:val="single"/>
        </w:rPr>
        <w:t xml:space="preserve"> </w:t>
      </w:r>
    </w:p>
    <w:p w:rsidR="00286E6E" w:rsidRPr="005F18A2" w:rsidRDefault="00286E6E" w:rsidP="00286E6E">
      <w:pPr>
        <w:spacing w:line="240" w:lineRule="auto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286E6E" w:rsidRPr="005F18A2" w:rsidTr="00C258FA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Категория инвалидов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86E6E" w:rsidRPr="005F18A2" w:rsidRDefault="00286E6E" w:rsidP="00C258F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(формы обслуживания)*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5F18A2">
              <w:rPr>
                <w:i/>
                <w:sz w:val="24"/>
                <w:szCs w:val="24"/>
              </w:rPr>
              <w:t>в том числе инвалиды: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ередвигающиеся на креслах-колясках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зрен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AB4E8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слуха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</w:tr>
      <w:tr w:rsidR="00286E6E" w:rsidRPr="005F18A2" w:rsidTr="00C258FA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 нарушениями умственного развития</w:t>
            </w:r>
          </w:p>
          <w:p w:rsidR="00286E6E" w:rsidRPr="005F18A2" w:rsidRDefault="00286E6E" w:rsidP="00C258FA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AB4E8A" w:rsidP="00C258FA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  <w:r w:rsidRPr="005F18A2">
        <w:rPr>
          <w:sz w:val="24"/>
          <w:szCs w:val="24"/>
        </w:rPr>
        <w:t xml:space="preserve">* - указывается один из вариантов: </w:t>
      </w:r>
      <w:r w:rsidRPr="005F18A2">
        <w:rPr>
          <w:b/>
          <w:sz w:val="24"/>
          <w:szCs w:val="24"/>
        </w:rPr>
        <w:t>«А», «Б», «ДУ», «ВНД»</w:t>
      </w:r>
    </w:p>
    <w:p w:rsidR="00286E6E" w:rsidRPr="005F18A2" w:rsidRDefault="00286E6E" w:rsidP="00286E6E">
      <w:pPr>
        <w:spacing w:line="240" w:lineRule="auto"/>
        <w:ind w:firstLine="708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3260"/>
        <w:gridCol w:w="1134"/>
        <w:gridCol w:w="992"/>
      </w:tblGrid>
      <w:tr w:rsidR="00286E6E" w:rsidRPr="005F18A2" w:rsidTr="00C258FA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86E6E" w:rsidRPr="005F18A2" w:rsidRDefault="00286E6E" w:rsidP="00C258FA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Приложение</w:t>
            </w:r>
          </w:p>
        </w:tc>
      </w:tr>
      <w:tr w:rsidR="00286E6E" w:rsidRPr="005F18A2" w:rsidTr="00C258FA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6E" w:rsidRPr="005F18A2" w:rsidRDefault="00286E6E" w:rsidP="00C258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 фото</w:t>
            </w: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</w:t>
            </w:r>
            <w:r w:rsidRPr="005F18A2"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4E8A" w:rsidRPr="005F18A2" w:rsidTr="00C258FA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</w:t>
            </w:r>
          </w:p>
          <w:p w:rsidR="00AB4E8A" w:rsidRPr="005F18A2" w:rsidRDefault="00AB4E8A" w:rsidP="00AB4E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A" w:rsidRPr="005F18A2" w:rsidRDefault="00AB4E8A" w:rsidP="00AB4E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** </w:t>
      </w:r>
      <w:r w:rsidRPr="005F18A2">
        <w:rPr>
          <w:sz w:val="24"/>
          <w:szCs w:val="24"/>
        </w:rPr>
        <w:t>Указывается:</w:t>
      </w:r>
      <w:r w:rsidRPr="005F18A2">
        <w:rPr>
          <w:b/>
          <w:sz w:val="24"/>
          <w:szCs w:val="24"/>
        </w:rPr>
        <w:t xml:space="preserve"> ДП-В</w:t>
      </w:r>
      <w:r w:rsidRPr="005F18A2">
        <w:rPr>
          <w:sz w:val="24"/>
          <w:szCs w:val="24"/>
        </w:rPr>
        <w:t xml:space="preserve"> - доступно полностью </w:t>
      </w:r>
      <w:r w:rsidR="00630C9D" w:rsidRPr="005F18A2">
        <w:rPr>
          <w:sz w:val="24"/>
          <w:szCs w:val="24"/>
        </w:rPr>
        <w:t>всем; ДП</w:t>
      </w:r>
      <w:r w:rsidRPr="005F18A2">
        <w:rPr>
          <w:b/>
          <w:sz w:val="24"/>
          <w:szCs w:val="24"/>
        </w:rPr>
        <w:t>-И</w:t>
      </w:r>
      <w:r w:rsidRPr="005F18A2">
        <w:rPr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F18A2">
        <w:rPr>
          <w:b/>
          <w:sz w:val="24"/>
          <w:szCs w:val="24"/>
        </w:rPr>
        <w:t>ДЧ-В</w:t>
      </w:r>
      <w:r w:rsidRPr="005F18A2">
        <w:rPr>
          <w:sz w:val="24"/>
          <w:szCs w:val="24"/>
        </w:rPr>
        <w:t xml:space="preserve"> - доступно частично всем; </w:t>
      </w:r>
      <w:r w:rsidRPr="005F18A2">
        <w:rPr>
          <w:b/>
          <w:sz w:val="24"/>
          <w:szCs w:val="24"/>
        </w:rPr>
        <w:t>ДЧ-И</w:t>
      </w:r>
      <w:r w:rsidRPr="005F18A2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F18A2">
        <w:rPr>
          <w:b/>
          <w:sz w:val="24"/>
          <w:szCs w:val="24"/>
        </w:rPr>
        <w:t>ДУ</w:t>
      </w:r>
      <w:r w:rsidRPr="005F18A2">
        <w:rPr>
          <w:sz w:val="24"/>
          <w:szCs w:val="24"/>
        </w:rPr>
        <w:t xml:space="preserve"> - доступно условно, </w:t>
      </w:r>
      <w:r w:rsidRPr="005F18A2">
        <w:rPr>
          <w:b/>
          <w:sz w:val="24"/>
          <w:szCs w:val="24"/>
        </w:rPr>
        <w:t>ВНД</w:t>
      </w:r>
      <w:r w:rsidRPr="005F18A2">
        <w:rPr>
          <w:sz w:val="24"/>
          <w:szCs w:val="24"/>
        </w:rPr>
        <w:t xml:space="preserve"> - недоступно</w:t>
      </w:r>
    </w:p>
    <w:p w:rsidR="00286E6E" w:rsidRPr="005F18A2" w:rsidRDefault="00286E6E" w:rsidP="00286E6E">
      <w:pPr>
        <w:spacing w:line="240" w:lineRule="auto"/>
        <w:ind w:firstLine="0"/>
        <w:rPr>
          <w:b/>
          <w:sz w:val="24"/>
          <w:szCs w:val="24"/>
        </w:rPr>
      </w:pPr>
    </w:p>
    <w:p w:rsidR="001A578C" w:rsidRDefault="00286E6E" w:rsidP="001A578C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 xml:space="preserve">3.5. </w:t>
      </w:r>
      <w:r w:rsidR="00AB4E8A" w:rsidRPr="005F18A2">
        <w:rPr>
          <w:b/>
          <w:sz w:val="24"/>
          <w:szCs w:val="24"/>
        </w:rPr>
        <w:t>ИТОГОВОЕ ЗАКЛЮЧЕНИЕ</w:t>
      </w:r>
      <w:r w:rsidRPr="005F18A2">
        <w:rPr>
          <w:b/>
          <w:sz w:val="24"/>
          <w:szCs w:val="24"/>
        </w:rPr>
        <w:t xml:space="preserve"> о состоянии доступности </w:t>
      </w:r>
      <w:r w:rsidR="00AB4E8A" w:rsidRPr="005F18A2">
        <w:rPr>
          <w:b/>
          <w:sz w:val="24"/>
          <w:szCs w:val="24"/>
        </w:rPr>
        <w:t>ОСИ</w:t>
      </w:r>
      <w:r w:rsidR="00AB4E8A">
        <w:rPr>
          <w:sz w:val="24"/>
          <w:szCs w:val="24"/>
        </w:rPr>
        <w:t xml:space="preserve">: </w:t>
      </w:r>
      <w:r w:rsidR="001A578C">
        <w:rPr>
          <w:sz w:val="24"/>
          <w:szCs w:val="24"/>
        </w:rPr>
        <w:t xml:space="preserve">Объект не доступен для следующих категорий людей с инвалидностью: с нарушениями опорно-двигательного аппарата, с нарушениями зрения, передвигающихся на креслах-колясках, доступен условно для людей с нарушениями слуха и нарушениями умственного развития. На данном этапе возможно применить индивидуальные решения </w:t>
      </w:r>
      <w:r w:rsidR="001A578C" w:rsidRPr="00AA4C64">
        <w:rPr>
          <w:sz w:val="24"/>
          <w:szCs w:val="24"/>
        </w:rPr>
        <w:t>при организации помощи МГН со стороны сотрудников учре</w:t>
      </w:r>
      <w:r w:rsidR="001A578C">
        <w:rPr>
          <w:sz w:val="24"/>
          <w:szCs w:val="24"/>
        </w:rPr>
        <w:t>ждения для получения услуги - организация</w:t>
      </w:r>
      <w:r w:rsidR="001A578C" w:rsidRPr="00AA4C64">
        <w:rPr>
          <w:sz w:val="24"/>
          <w:szCs w:val="24"/>
        </w:rPr>
        <w:t xml:space="preserve"> обслуживания на дому или дистанционно.</w:t>
      </w:r>
    </w:p>
    <w:p w:rsidR="00D22973" w:rsidRDefault="001A578C" w:rsidP="001A578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екомендовано: Продолжить адаптацию объекта для полной доступности по мере финансирования</w:t>
      </w:r>
      <w:r w:rsidR="00475776">
        <w:rPr>
          <w:sz w:val="24"/>
          <w:szCs w:val="24"/>
          <w:u w:val="single"/>
        </w:rPr>
        <w:t>.</w:t>
      </w:r>
    </w:p>
    <w:p w:rsidR="001A578C" w:rsidRPr="005F18A2" w:rsidRDefault="001A578C" w:rsidP="001A578C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b/>
          <w:sz w:val="24"/>
          <w:szCs w:val="24"/>
        </w:rPr>
        <w:t>4. Управленческое решение</w:t>
      </w:r>
      <w:r w:rsidRPr="005F18A2">
        <w:rPr>
          <w:sz w:val="24"/>
          <w:szCs w:val="24"/>
        </w:rPr>
        <w:t xml:space="preserve"> (проект)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3375"/>
      </w:tblGrid>
      <w:tr w:rsidR="00286E6E" w:rsidRPr="005F18A2" w:rsidTr="00C258FA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№№</w:t>
            </w:r>
          </w:p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6E" w:rsidRPr="005F18A2" w:rsidRDefault="00286E6E" w:rsidP="00C258F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ние пандусом крыльца.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, оборудовать помещения на других этажах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Капитальный ремонт</w:t>
            </w:r>
          </w:p>
        </w:tc>
      </w:tr>
      <w:tr w:rsidR="001A578C" w:rsidRPr="005F18A2" w:rsidTr="00C258F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5F18A2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5F18A2">
              <w:rPr>
                <w:b/>
                <w:sz w:val="24"/>
                <w:szCs w:val="24"/>
              </w:rPr>
              <w:t>Все зоны и участки</w:t>
            </w:r>
          </w:p>
          <w:p w:rsidR="001A578C" w:rsidRPr="005F18A2" w:rsidRDefault="001A578C" w:rsidP="001A578C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78C" w:rsidRPr="005F18A2" w:rsidRDefault="001A578C" w:rsidP="001A578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уется капитальный ремонт, для обустройства здания под требования Федеральной программы «Доступная среда» </w:t>
            </w:r>
            <w:r w:rsidRPr="005F18A2">
              <w:rPr>
                <w:sz w:val="24"/>
                <w:szCs w:val="24"/>
              </w:rPr>
              <w:t>Организация альтернативной формы обслуживания или помощь сотрудн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6E6E" w:rsidRPr="005F18A2" w:rsidRDefault="00286E6E" w:rsidP="00286E6E">
      <w:pPr>
        <w:spacing w:line="240" w:lineRule="auto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2. Период проведения работ 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рамках исполнения 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i/>
          <w:sz w:val="24"/>
          <w:szCs w:val="24"/>
        </w:rPr>
        <w:t>(указывается наименование документа: программы, плана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   </w:t>
      </w:r>
      <w:r w:rsidRPr="005F18A2">
        <w:rPr>
          <w:sz w:val="24"/>
          <w:szCs w:val="24"/>
          <w:u w:val="single"/>
        </w:rPr>
        <w:t>доступно всем инвалидам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ценка результата исполнения программы, плана (по состоянию доступности) 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 xml:space="preserve">4.4. Для принятия решения требуется, не требуется </w:t>
      </w:r>
      <w:r w:rsidRPr="005F18A2">
        <w:rPr>
          <w:i/>
          <w:sz w:val="24"/>
          <w:szCs w:val="24"/>
        </w:rPr>
        <w:t>(нужное подчеркнуть)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4.1. согласование на Комиссии 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286E6E" w:rsidRPr="005F18A2" w:rsidRDefault="00286E6E" w:rsidP="00286E6E">
      <w:pPr>
        <w:spacing w:line="240" w:lineRule="auto"/>
        <w:ind w:firstLine="0"/>
        <w:rPr>
          <w:i/>
          <w:sz w:val="24"/>
          <w:szCs w:val="24"/>
        </w:rPr>
      </w:pPr>
      <w:r w:rsidRPr="005F18A2">
        <w:rPr>
          <w:sz w:val="24"/>
          <w:szCs w:val="24"/>
        </w:rPr>
        <w:t>4.4.2. согласование работ с надзорными органами (</w:t>
      </w:r>
      <w:r w:rsidRPr="005F18A2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 xml:space="preserve">4.4.4. согласование с вышестоящей </w:t>
      </w:r>
      <w:r w:rsidR="00B97832" w:rsidRPr="00A83463">
        <w:rPr>
          <w:sz w:val="24"/>
          <w:szCs w:val="24"/>
        </w:rPr>
        <w:t>организацией (</w:t>
      </w:r>
      <w:r w:rsidRPr="00A83463">
        <w:rPr>
          <w:sz w:val="24"/>
          <w:szCs w:val="24"/>
        </w:rPr>
        <w:t>собственником объекта);нет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5. согласование с общественными организациями инвалидов ______</w:t>
      </w:r>
      <w:r w:rsidR="00A92B7C">
        <w:rPr>
          <w:sz w:val="24"/>
          <w:szCs w:val="24"/>
        </w:rPr>
        <w:t>да</w:t>
      </w:r>
      <w:r w:rsidRPr="00A83463">
        <w:rPr>
          <w:sz w:val="24"/>
          <w:szCs w:val="24"/>
        </w:rPr>
        <w:t>_________________;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4.4.6. другое ____________________________________________нет________________________</w:t>
      </w:r>
    </w:p>
    <w:p w:rsidR="00286E6E" w:rsidRPr="00A83463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A83463">
        <w:rPr>
          <w:i/>
          <w:sz w:val="24"/>
          <w:szCs w:val="24"/>
        </w:rPr>
        <w:t>наименование документа и выдавшей его организации, дата</w:t>
      </w:r>
      <w:r w:rsidRPr="00A83463">
        <w:rPr>
          <w:sz w:val="24"/>
          <w:szCs w:val="24"/>
        </w:rPr>
        <w:t xml:space="preserve">), прилагается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A83463">
        <w:rPr>
          <w:sz w:val="24"/>
          <w:szCs w:val="24"/>
        </w:rPr>
        <w:t>___________________________________________нет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4.7. Информация может быть размещена (обновлена) на Карте доступности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5F18A2">
        <w:rPr>
          <w:i/>
          <w:sz w:val="24"/>
          <w:szCs w:val="24"/>
        </w:rPr>
        <w:t>(наименование сайта, портала)</w:t>
      </w:r>
    </w:p>
    <w:p w:rsidR="00286E6E" w:rsidRPr="005F18A2" w:rsidRDefault="00286E6E" w:rsidP="00286E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F18A2">
        <w:rPr>
          <w:b/>
          <w:sz w:val="24"/>
          <w:szCs w:val="24"/>
        </w:rPr>
        <w:br w:type="page"/>
      </w:r>
      <w:r w:rsidRPr="005F18A2">
        <w:rPr>
          <w:b/>
          <w:sz w:val="24"/>
          <w:szCs w:val="24"/>
        </w:rPr>
        <w:lastRenderedPageBreak/>
        <w:t>5. Особые отметки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ИЛОЖЕ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обследования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1. Территории, прилегающей к объекту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2. Входа (входов) в здани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3. Путей движения в здании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4. Зоны целевого назначения объекта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5. Санитарно-гигиенических помещений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6. Системы информации (и связи) на объекте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>на ___</w:t>
      </w:r>
      <w:r w:rsidR="00BF5AD4">
        <w:rPr>
          <w:sz w:val="24"/>
          <w:szCs w:val="24"/>
          <w:u w:val="single"/>
        </w:rPr>
        <w:t>2</w:t>
      </w:r>
      <w:r w:rsidRPr="005F18A2">
        <w:rPr>
          <w:sz w:val="24"/>
          <w:szCs w:val="24"/>
        </w:rPr>
        <w:t>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езультаты фотофиксации на объекте 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оэтажные планы, паспорт БТИ _______________________</w:t>
      </w:r>
      <w:r w:rsidRPr="005F18A2">
        <w:rPr>
          <w:sz w:val="24"/>
          <w:szCs w:val="24"/>
        </w:rPr>
        <w:tab/>
        <w:t>на ______ л.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Другое (в том числе дополнительная информация о путях движения к объекту)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ab/>
        <w:t>___________________________________________________________________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уководитель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 xml:space="preserve"> рабочей группы _____________________________________________  ______________</w:t>
      </w:r>
    </w:p>
    <w:p w:rsidR="00286E6E" w:rsidRPr="005F18A2" w:rsidRDefault="00286E6E" w:rsidP="00BF5AD4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   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Члены рабочей группы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 </w:t>
      </w:r>
      <w:r w:rsidR="00BF5AD4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BF5AD4">
        <w:rPr>
          <w:sz w:val="24"/>
          <w:szCs w:val="24"/>
        </w:rPr>
        <w:t xml:space="preserve"> </w:t>
      </w:r>
      <w:r w:rsidR="00BF5AD4" w:rsidRPr="005F18A2">
        <w:rPr>
          <w:sz w:val="24"/>
          <w:szCs w:val="24"/>
        </w:rPr>
        <w:t xml:space="preserve"> 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В том числе: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бщественных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организаций инвалидов</w:t>
      </w:r>
    </w:p>
    <w:p w:rsidR="00286E6E" w:rsidRPr="00452343" w:rsidRDefault="00286E6E" w:rsidP="00286E6E">
      <w:pPr>
        <w:spacing w:line="240" w:lineRule="auto"/>
        <w:ind w:left="708" w:firstLine="0"/>
        <w:rPr>
          <w:sz w:val="24"/>
          <w:szCs w:val="24"/>
          <w:u w:val="single"/>
        </w:rPr>
      </w:pPr>
      <w:r w:rsidRPr="005F18A2">
        <w:rPr>
          <w:sz w:val="24"/>
          <w:szCs w:val="24"/>
        </w:rPr>
        <w:t>_____</w:t>
      </w:r>
      <w:r w:rsidR="00452343" w:rsidRPr="00452343">
        <w:rPr>
          <w:sz w:val="24"/>
          <w:szCs w:val="24"/>
          <w:u w:val="single"/>
        </w:rPr>
        <w:t xml:space="preserve">Председатель </w:t>
      </w:r>
      <w:r w:rsidRPr="00452343">
        <w:rPr>
          <w:sz w:val="24"/>
          <w:szCs w:val="24"/>
          <w:u w:val="single"/>
        </w:rPr>
        <w:t>РОО «</w:t>
      </w:r>
      <w:r w:rsidR="00452343" w:rsidRPr="00452343">
        <w:rPr>
          <w:sz w:val="24"/>
          <w:szCs w:val="24"/>
          <w:u w:val="single"/>
        </w:rPr>
        <w:t xml:space="preserve">СоДействие» </w:t>
      </w:r>
      <w:r w:rsidR="00862EBB">
        <w:rPr>
          <w:sz w:val="24"/>
          <w:szCs w:val="24"/>
          <w:u w:val="single"/>
        </w:rPr>
        <w:t>Сахапова Л.И.</w:t>
      </w:r>
      <w:r w:rsidRPr="005F18A2">
        <w:rPr>
          <w:sz w:val="24"/>
          <w:szCs w:val="24"/>
        </w:rPr>
        <w:t xml:space="preserve">___  </w:t>
      </w:r>
      <w:r w:rsidR="00452343">
        <w:rPr>
          <w:sz w:val="24"/>
          <w:szCs w:val="24"/>
        </w:rPr>
        <w:t xml:space="preserve">   </w:t>
      </w:r>
      <w:r w:rsidR="00862EBB">
        <w:rPr>
          <w:sz w:val="24"/>
          <w:szCs w:val="24"/>
        </w:rPr>
        <w:t>__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862EBB" w:rsidP="00862EBB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Эк</w:t>
      </w:r>
      <w:r w:rsidR="00452343" w:rsidRPr="00452343">
        <w:rPr>
          <w:sz w:val="24"/>
          <w:szCs w:val="24"/>
          <w:u w:val="single"/>
        </w:rPr>
        <w:t xml:space="preserve">сперт по доступной среде </w:t>
      </w:r>
      <w:r w:rsidR="00452343">
        <w:rPr>
          <w:sz w:val="24"/>
          <w:szCs w:val="24"/>
          <w:u w:val="single"/>
        </w:rPr>
        <w:t xml:space="preserve">РОО </w:t>
      </w:r>
      <w:r w:rsidR="00452343" w:rsidRPr="00452343">
        <w:rPr>
          <w:sz w:val="24"/>
          <w:szCs w:val="24"/>
          <w:u w:val="single"/>
        </w:rPr>
        <w:t>«СоДействие»</w:t>
      </w:r>
      <w:r w:rsidR="0045234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Бергалина А.Ш.</w:t>
      </w:r>
      <w:r w:rsidR="00452343"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</w:t>
      </w:r>
      <w:r w:rsidR="00286E6E" w:rsidRPr="00452343">
        <w:rPr>
          <w:sz w:val="24"/>
          <w:szCs w:val="24"/>
          <w:u w:val="single"/>
        </w:rPr>
        <w:t>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представители организации,</w:t>
      </w:r>
    </w:p>
    <w:p w:rsidR="00286E6E" w:rsidRPr="005F18A2" w:rsidRDefault="00286E6E" w:rsidP="00286E6E">
      <w:pPr>
        <w:spacing w:line="240" w:lineRule="auto"/>
        <w:ind w:firstLine="0"/>
        <w:rPr>
          <w:sz w:val="24"/>
          <w:szCs w:val="24"/>
        </w:rPr>
      </w:pPr>
      <w:r w:rsidRPr="005F18A2">
        <w:rPr>
          <w:sz w:val="24"/>
          <w:szCs w:val="24"/>
        </w:rPr>
        <w:t>расположенной на объекте</w:t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</w:p>
    <w:p w:rsidR="00286E6E" w:rsidRPr="005F18A2" w:rsidRDefault="00286E6E" w:rsidP="00286E6E">
      <w:pPr>
        <w:spacing w:line="240" w:lineRule="auto"/>
        <w:ind w:left="708" w:firstLine="0"/>
        <w:rPr>
          <w:sz w:val="24"/>
          <w:szCs w:val="24"/>
        </w:rPr>
      </w:pPr>
      <w:r w:rsidRPr="005F18A2">
        <w:rPr>
          <w:sz w:val="24"/>
          <w:szCs w:val="24"/>
        </w:rPr>
        <w:t>___________________________________________________  ______________</w:t>
      </w:r>
    </w:p>
    <w:p w:rsidR="00286E6E" w:rsidRPr="005F18A2" w:rsidRDefault="00286E6E" w:rsidP="00286E6E">
      <w:pPr>
        <w:spacing w:line="240" w:lineRule="auto"/>
        <w:ind w:left="3540" w:firstLine="0"/>
        <w:rPr>
          <w:sz w:val="24"/>
          <w:szCs w:val="24"/>
        </w:rPr>
      </w:pPr>
      <w:r w:rsidRPr="005F18A2">
        <w:rPr>
          <w:sz w:val="24"/>
          <w:szCs w:val="24"/>
        </w:rPr>
        <w:t>(Должность, Ф.И.О.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="00862EBB" w:rsidRPr="005F18A2">
        <w:rPr>
          <w:sz w:val="24"/>
          <w:szCs w:val="24"/>
        </w:rPr>
        <w:t>(Подпись)</w:t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</w:r>
      <w:r w:rsidRPr="005F18A2">
        <w:rPr>
          <w:sz w:val="24"/>
          <w:szCs w:val="24"/>
        </w:rPr>
        <w:tab/>
        <w:t xml:space="preserve"> 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</w:p>
    <w:p w:rsidR="00C12065" w:rsidRPr="001A11A1" w:rsidRDefault="00C12065" w:rsidP="00B32915">
      <w:pPr>
        <w:shd w:val="clear" w:color="auto" w:fill="FFFFFF"/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 </w:t>
      </w:r>
    </w:p>
    <w:p w:rsidR="00C12065" w:rsidRPr="001A11A1" w:rsidRDefault="00C12065" w:rsidP="00C12065">
      <w:pPr>
        <w:spacing w:line="240" w:lineRule="auto"/>
        <w:ind w:firstLine="0"/>
        <w:rPr>
          <w:sz w:val="22"/>
          <w:szCs w:val="22"/>
        </w:rPr>
        <w:sectPr w:rsidR="00C12065" w:rsidRPr="001A11A1" w:rsidSect="001A578C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C12065" w:rsidRPr="001A11A1" w:rsidRDefault="00C12065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lastRenderedPageBreak/>
        <w:t>Приложение №1</w:t>
      </w:r>
    </w:p>
    <w:p w:rsidR="006939B1" w:rsidRPr="001A11A1" w:rsidRDefault="006939B1" w:rsidP="00C1206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C12065" w:rsidP="00C12065">
      <w:pPr>
        <w:tabs>
          <w:tab w:val="center" w:pos="7285"/>
          <w:tab w:val="left" w:pos="9495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ab/>
      </w:r>
      <w:r w:rsidR="006939B1" w:rsidRPr="001A11A1">
        <w:rPr>
          <w:b/>
          <w:sz w:val="22"/>
          <w:szCs w:val="22"/>
          <w:lang w:val="en-US"/>
        </w:rPr>
        <w:t>I</w:t>
      </w:r>
      <w:r w:rsidR="006939B1" w:rsidRPr="001A11A1">
        <w:rPr>
          <w:b/>
          <w:sz w:val="22"/>
          <w:szCs w:val="22"/>
        </w:rPr>
        <w:t xml:space="preserve"> Результаты обследования:</w:t>
      </w:r>
      <w:r w:rsidRPr="001A11A1">
        <w:rPr>
          <w:b/>
          <w:sz w:val="22"/>
          <w:szCs w:val="22"/>
        </w:rPr>
        <w:tab/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1. Территории, прилегающей к зданию (участка)</w:t>
      </w:r>
    </w:p>
    <w:p w:rsidR="00C02537" w:rsidRPr="00C02537" w:rsidRDefault="00C02537" w:rsidP="00C02537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="00A92B7C" w:rsidRPr="00C02537"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>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</w:t>
      </w:r>
      <w:r>
        <w:rPr>
          <w:sz w:val="24"/>
          <w:szCs w:val="24"/>
          <w:u w:val="single"/>
        </w:rPr>
        <w:t>,</w:t>
      </w:r>
      <w:r w:rsidRPr="00C02537">
        <w:rPr>
          <w:sz w:val="24"/>
          <w:szCs w:val="24"/>
          <w:u w:val="single"/>
        </w:rPr>
        <w:t xml:space="preserve"> </w:t>
      </w:r>
      <w:r w:rsidRPr="00C02537">
        <w:rPr>
          <w:sz w:val="24"/>
          <w:szCs w:val="24"/>
          <w:u w:val="single"/>
        </w:rPr>
        <w:t xml:space="preserve">ул. Российская, </w:t>
      </w:r>
      <w:r>
        <w:rPr>
          <w:sz w:val="24"/>
          <w:szCs w:val="24"/>
          <w:u w:val="single"/>
        </w:rPr>
        <w:t>д. 88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959"/>
        <w:gridCol w:w="725"/>
        <w:gridCol w:w="856"/>
        <w:gridCol w:w="877"/>
        <w:gridCol w:w="2302"/>
        <w:gridCol w:w="1449"/>
        <w:gridCol w:w="4511"/>
        <w:gridCol w:w="1628"/>
      </w:tblGrid>
      <w:tr w:rsidR="006E50B7" w:rsidRPr="001A11A1" w:rsidTr="001137DF">
        <w:trPr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1137DF" w:rsidRPr="001A11A1" w:rsidTr="001137DF">
        <w:trPr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887A83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1137DF" w:rsidRPr="001A11A1" w:rsidTr="001137DF">
        <w:trPr>
          <w:trHeight w:val="10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bookmarkStart w:id="0" w:name="TO0000001"/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</w:t>
            </w:r>
            <w:bookmarkEnd w:id="0"/>
            <w:r w:rsidRPr="001A11A1">
              <w:rPr>
                <w:sz w:val="22"/>
                <w:szCs w:val="22"/>
              </w:rPr>
              <w:t>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алитки кнопкой системы вызова персонала</w:t>
            </w:r>
          </w:p>
          <w:p w:rsidR="006F1937" w:rsidRPr="006E50B7" w:rsidRDefault="00F84224" w:rsidP="006E50B7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6E50B7">
              <w:rPr>
                <w:sz w:val="22"/>
                <w:szCs w:val="22"/>
              </w:rPr>
              <w:t>индикация доступности зд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30" w:rsidRPr="001A11A1" w:rsidRDefault="001137DF" w:rsidP="001137DF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131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F84224">
            <w:pPr>
              <w:pStyle w:val="a3"/>
              <w:numPr>
                <w:ilvl w:val="0"/>
                <w:numId w:val="14"/>
              </w:numPr>
              <w:spacing w:line="240" w:lineRule="auto"/>
              <w:ind w:left="3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A11A1">
              <w:rPr>
                <w:sz w:val="22"/>
                <w:szCs w:val="22"/>
              </w:rPr>
              <w:t>становить архитектурное и световое (в темное время суток) выявление проходов, установить маркировки, разметки проходов</w:t>
            </w:r>
          </w:p>
          <w:p w:rsidR="00F84224" w:rsidRPr="001A11A1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ройство поворотных и разворотных площадок, в том числе в тупиковых элементах путей пешеходного движения, </w:t>
            </w:r>
            <w:r w:rsidRPr="001A11A1">
              <w:rPr>
                <w:sz w:val="22"/>
                <w:szCs w:val="22"/>
                <w:lang w:eastAsia="ru-RU"/>
              </w:rPr>
              <w:t xml:space="preserve">Выделение пешеходных путей на покрытии с помощью знаков и указателей, предупредительных надписей с размером символа по высоте не менее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A11A1">
                <w:rPr>
                  <w:sz w:val="22"/>
                  <w:szCs w:val="22"/>
                  <w:lang w:eastAsia="ru-RU"/>
                </w:rPr>
                <w:t>0,5 м</w:t>
              </w:r>
            </w:smartTag>
            <w:r w:rsidRPr="001A11A1">
              <w:rPr>
                <w:sz w:val="22"/>
                <w:szCs w:val="22"/>
                <w:lang w:eastAsia="ru-RU"/>
              </w:rPr>
              <w:t xml:space="preserve">, рифления, изменения фактуры покрытия.  Установка информации о месте и удаленности входов, мест обслуживания и отдыха, установка </w:t>
            </w:r>
            <w:r w:rsidRPr="001A11A1">
              <w:rPr>
                <w:sz w:val="22"/>
                <w:szCs w:val="22"/>
              </w:rPr>
              <w:t>мест отдыха вблизи пересечений путей движения, перед входом в здание и выходом с участка.</w:t>
            </w:r>
          </w:p>
          <w:p w:rsidR="006F1937" w:rsidRPr="00F84224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3" w:firstLine="0"/>
              <w:jc w:val="left"/>
              <w:rPr>
                <w:sz w:val="22"/>
                <w:szCs w:val="22"/>
              </w:rPr>
            </w:pPr>
            <w:r w:rsidRPr="00F84224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F84224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4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080D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37DF" w:rsidRPr="001A11A1" w:rsidTr="001137DF">
        <w:trPr>
          <w:trHeight w:val="839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B03EB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1137DF" w:rsidRPr="001A11A1" w:rsidTr="001137DF">
        <w:trPr>
          <w:trHeight w:val="836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1.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2656E3" w:rsidP="00265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B56C84">
              <w:rPr>
                <w:sz w:val="22"/>
                <w:szCs w:val="22"/>
              </w:rPr>
              <w:t>приспособле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5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A83" w:rsidRPr="00B9423E" w:rsidRDefault="00887A83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B9423E">
              <w:rPr>
                <w:sz w:val="22"/>
                <w:szCs w:val="22"/>
              </w:rPr>
              <w:t>Предусмотреть не менее одного машиноместа на расстоянии не более 100 м от входа (по согласованию с ГИБДД)</w:t>
            </w:r>
          </w:p>
          <w:p w:rsidR="00F84224" w:rsidRPr="00887A83" w:rsidRDefault="00F84224" w:rsidP="00F84224">
            <w:pPr>
              <w:pStyle w:val="Default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  <w:r w:rsidRPr="00887A83">
              <w:rPr>
                <w:sz w:val="22"/>
                <w:szCs w:val="22"/>
              </w:rPr>
              <w:t>ремонт дорожного покрытия мест стоянок автотранспорта для инвалидов</w:t>
            </w:r>
          </w:p>
          <w:p w:rsidR="00F84224" w:rsidRPr="00887A83" w:rsidRDefault="00F84224" w:rsidP="00F84224">
            <w:pPr>
              <w:pStyle w:val="a3"/>
              <w:numPr>
                <w:ilvl w:val="0"/>
                <w:numId w:val="13"/>
              </w:numPr>
              <w:spacing w:line="240" w:lineRule="auto"/>
              <w:ind w:left="34" w:firstLine="0"/>
              <w:rPr>
                <w:sz w:val="22"/>
                <w:szCs w:val="22"/>
                <w:lang w:eastAsia="ru-RU"/>
              </w:rPr>
            </w:pPr>
            <w:r w:rsidRPr="00887A83">
              <w:rPr>
                <w:sz w:val="22"/>
                <w:szCs w:val="22"/>
              </w:rPr>
              <w:t>оборудование путей движения инвалидов средствами ориентации</w:t>
            </w:r>
          </w:p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F84224" w:rsidRDefault="00F84224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1137DF" w:rsidRPr="001A11A1" w:rsidTr="001137DF">
        <w:trPr>
          <w:trHeight w:val="835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6F193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7" w:rsidRPr="001A11A1" w:rsidRDefault="000D13C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0D13C4">
        <w:trPr>
          <w:trHeight w:val="391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Территория, прилегающей к зданию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656E3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F84224" w:rsidP="000D13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 к заключению:</w:t>
      </w:r>
      <w:r w:rsidR="00C02537">
        <w:rPr>
          <w:sz w:val="22"/>
          <w:szCs w:val="22"/>
        </w:rPr>
        <w:t xml:space="preserve"> </w:t>
      </w:r>
      <w:r w:rsidR="00C02537">
        <w:rPr>
          <w:sz w:val="22"/>
          <w:szCs w:val="22"/>
          <w:u w:val="single"/>
        </w:rPr>
        <w:t>оборудовать не менее 1 машиноместа для МГН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2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2. Входа (входов) в здание</w:t>
      </w:r>
    </w:p>
    <w:p w:rsidR="00C02537" w:rsidRPr="00C02537" w:rsidRDefault="00C02537" w:rsidP="00C02537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656"/>
        <w:gridCol w:w="882"/>
        <w:gridCol w:w="885"/>
        <w:gridCol w:w="888"/>
        <w:gridCol w:w="1768"/>
        <w:gridCol w:w="1768"/>
        <w:gridCol w:w="3097"/>
        <w:gridCol w:w="3032"/>
      </w:tblGrid>
      <w:tr w:rsidR="006939B1" w:rsidRPr="001A11A1" w:rsidTr="00F84224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F84224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7B5594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2915" w:rsidRPr="001A11A1" w:rsidTr="00F84224">
        <w:trPr>
          <w:trHeight w:val="68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2656E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отивоскользящего покрытия, тактильных направляющих</w:t>
            </w:r>
            <w:r w:rsidR="00887A83">
              <w:rPr>
                <w:sz w:val="22"/>
                <w:szCs w:val="22"/>
              </w:rPr>
              <w:t>; марки</w:t>
            </w:r>
            <w:r w:rsidR="00BF5AD4">
              <w:rPr>
                <w:sz w:val="22"/>
                <w:szCs w:val="22"/>
              </w:rPr>
              <w:t>ровка крайних ступеней лестницы</w:t>
            </w:r>
          </w:p>
          <w:p w:rsidR="00887A83" w:rsidRPr="001A11A1" w:rsidRDefault="00887A83" w:rsidP="00F8422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2656E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B32915" w:rsidRPr="001A11A1" w:rsidTr="00F84224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F7021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507610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475776" w:rsidP="004757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 О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C64" w:rsidRPr="00824EAA" w:rsidRDefault="00AA4C64" w:rsidP="00F84224">
            <w:pPr>
              <w:spacing w:line="240" w:lineRule="auto"/>
              <w:ind w:firstLine="0"/>
              <w:jc w:val="left"/>
            </w:pPr>
            <w:r>
              <w:t>-</w:t>
            </w:r>
            <w:r w:rsidR="00475776" w:rsidRPr="00475776">
              <w:rPr>
                <w:sz w:val="22"/>
                <w:szCs w:val="22"/>
              </w:rPr>
              <w:t>Обору</w:t>
            </w:r>
            <w:r w:rsidR="00824EAA" w:rsidRPr="00824EAA">
              <w:rPr>
                <w:sz w:val="22"/>
                <w:szCs w:val="22"/>
              </w:rPr>
              <w:t>дование</w:t>
            </w:r>
            <w:r w:rsidRPr="00AA4C64">
              <w:rPr>
                <w:sz w:val="22"/>
                <w:szCs w:val="22"/>
              </w:rPr>
              <w:t xml:space="preserve"> пандуса по нормативам (вдоль пандуса двухсторонние и двухуровневые поручни высотой 70 и 90 см., длина поручней на 30 см. больше пандуса, ширина пандуса между поручнями – 90см) в соответствии с нормативом СНиП 35-01-2001 (1:12=8%=4,8°);</w:t>
            </w:r>
            <w:r>
              <w:t xml:space="preserve"> </w:t>
            </w:r>
          </w:p>
          <w:p w:rsidR="00AB4E8A" w:rsidRPr="001A11A1" w:rsidRDefault="00AA4C64" w:rsidP="00F842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="002656E3">
              <w:rPr>
                <w:sz w:val="22"/>
                <w:szCs w:val="22"/>
              </w:rPr>
              <w:t>устройство навеса</w:t>
            </w:r>
            <w:r w:rsidR="00AB4E8A">
              <w:rPr>
                <w:sz w:val="22"/>
                <w:szCs w:val="22"/>
              </w:rPr>
              <w:t xml:space="preserve"> над пандусо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1F" w:rsidRPr="001A11A1" w:rsidRDefault="00B97832" w:rsidP="00B9783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</w:t>
            </w:r>
            <w:r w:rsidR="00B56C84">
              <w:rPr>
                <w:sz w:val="22"/>
                <w:szCs w:val="22"/>
              </w:rPr>
              <w:t xml:space="preserve"> ремонт</w:t>
            </w:r>
            <w:r w:rsidR="00824EAA">
              <w:rPr>
                <w:sz w:val="22"/>
                <w:szCs w:val="22"/>
              </w:rPr>
              <w:t>, Индивидуальное решение ТСР</w:t>
            </w:r>
          </w:p>
        </w:tc>
      </w:tr>
      <w:tr w:rsidR="00F84224" w:rsidRPr="001A11A1" w:rsidTr="00F84224">
        <w:trPr>
          <w:trHeight w:val="70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2.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E8A" w:rsidRPr="00AB4E8A" w:rsidRDefault="00F84224" w:rsidP="00AB4E8A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23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F84224">
            <w:pPr>
              <w:pStyle w:val="a3"/>
              <w:spacing w:line="240" w:lineRule="auto"/>
              <w:ind w:left="2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F84224" w:rsidRPr="001A11A1" w:rsidTr="00F84224">
        <w:trPr>
          <w:trHeight w:val="64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</w:r>
            <w:r w:rsidR="00B56C84">
              <w:rPr>
                <w:sz w:val="22"/>
                <w:szCs w:val="22"/>
              </w:rPr>
              <w:t>отрегулировать доводчик (задержка не менее 5 сек)</w:t>
            </w:r>
          </w:p>
          <w:p w:rsidR="00F84224" w:rsidRPr="001A11A1" w:rsidRDefault="002656E3" w:rsidP="00AB4E8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4E8A">
              <w:rPr>
                <w:sz w:val="22"/>
                <w:szCs w:val="22"/>
              </w:rPr>
              <w:t xml:space="preserve"> </w:t>
            </w:r>
            <w:r w:rsidR="00AB4E8A" w:rsidRPr="00AB4E8A">
              <w:rPr>
                <w:sz w:val="22"/>
                <w:szCs w:val="22"/>
              </w:rPr>
              <w:t xml:space="preserve">на прозрачных поверхностях дверей предусмотреть </w:t>
            </w:r>
            <w:r w:rsidR="00AB4E8A" w:rsidRPr="00AB4E8A">
              <w:rPr>
                <w:sz w:val="22"/>
                <w:szCs w:val="22"/>
              </w:rPr>
              <w:lastRenderedPageBreak/>
              <w:t>контрастную маркировку желтыми кругами на уровне гла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B56C84" w:rsidP="002A4D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кущий</w:t>
            </w:r>
            <w:r w:rsidR="00FA59A4">
              <w:rPr>
                <w:sz w:val="22"/>
                <w:szCs w:val="22"/>
              </w:rPr>
              <w:t xml:space="preserve"> ремонт</w:t>
            </w:r>
          </w:p>
        </w:tc>
      </w:tr>
      <w:tr w:rsidR="00F84224" w:rsidRPr="001A11A1" w:rsidTr="00F84224">
        <w:trPr>
          <w:trHeight w:val="55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07610">
              <w:rPr>
                <w:sz w:val="22"/>
                <w:szCs w:val="22"/>
              </w:rPr>
              <w:t>5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мбур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9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отивоскользящего покрыт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2656E3" w:rsidP="00F84224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</w:t>
            </w:r>
            <w:r w:rsidR="00FA59A4">
              <w:rPr>
                <w:sz w:val="22"/>
                <w:szCs w:val="22"/>
              </w:rPr>
              <w:t>й ремонт</w:t>
            </w:r>
          </w:p>
        </w:tc>
      </w:tr>
      <w:tr w:rsidR="00F84224" w:rsidRPr="001A11A1" w:rsidTr="00F84224">
        <w:trPr>
          <w:trHeight w:val="8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8422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4" w:rsidRPr="001A11A1" w:rsidRDefault="00FA59A4" w:rsidP="00FA59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3C3C1D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FA59A4">
        <w:trPr>
          <w:trHeight w:val="39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C1030" w:rsidP="00FA59A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Вход в здание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B97832" w:rsidRDefault="00B97832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97832">
              <w:rPr>
                <w:b/>
                <w:sz w:val="22"/>
                <w:szCs w:val="22"/>
              </w:rPr>
              <w:t>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9B146C" w:rsidP="00AB4E8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</w:t>
            </w:r>
            <w:r w:rsidR="00507610">
              <w:rPr>
                <w:sz w:val="22"/>
                <w:szCs w:val="22"/>
              </w:rPr>
              <w:t>создание</w:t>
            </w:r>
            <w:r w:rsidR="00AB4E8A">
              <w:rPr>
                <w:sz w:val="22"/>
                <w:szCs w:val="22"/>
              </w:rPr>
              <w:t xml:space="preserve"> пандуса на крыльце</w:t>
            </w:r>
            <w:r>
              <w:rPr>
                <w:sz w:val="22"/>
                <w:szCs w:val="22"/>
              </w:rPr>
              <w:t xml:space="preserve">, </w:t>
            </w:r>
          </w:p>
        </w:tc>
      </w:tr>
    </w:tbl>
    <w:p w:rsidR="006939B1" w:rsidRPr="00AB4E8A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 xml:space="preserve">* указывается: ДП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</w:t>
      </w:r>
      <w:r w:rsidR="009B146C" w:rsidRPr="001A11A1">
        <w:rPr>
          <w:sz w:val="22"/>
          <w:szCs w:val="22"/>
        </w:rPr>
        <w:t>всем; ДП</w:t>
      </w:r>
      <w:r w:rsidRPr="001A11A1">
        <w:rPr>
          <w:sz w:val="22"/>
          <w:szCs w:val="22"/>
        </w:rPr>
        <w:t xml:space="preserve">-И (К, О, С, Г, У) – доступно полностью избирательно (указать категории инвалидов); ДЧ-В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ДЧ-И (К, О, С, Г, У) – доступно частично избирательно (указать категории инвалидов); ДУ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ВНД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омментарий</w:t>
      </w:r>
      <w:r w:rsidR="00507610">
        <w:rPr>
          <w:sz w:val="22"/>
          <w:szCs w:val="22"/>
        </w:rPr>
        <w:t xml:space="preserve"> к</w:t>
      </w:r>
      <w:r w:rsidRPr="001A11A1">
        <w:rPr>
          <w:sz w:val="22"/>
          <w:szCs w:val="22"/>
        </w:rPr>
        <w:t xml:space="preserve"> заключени</w:t>
      </w:r>
      <w:r w:rsidR="00824EAA">
        <w:rPr>
          <w:sz w:val="22"/>
          <w:szCs w:val="22"/>
        </w:rPr>
        <w:t xml:space="preserve">ю: </w:t>
      </w:r>
      <w:r w:rsidR="00C74F4B">
        <w:rPr>
          <w:sz w:val="22"/>
          <w:szCs w:val="22"/>
          <w:u w:val="single"/>
        </w:rPr>
        <w:t>Оборудование крыльца пандусом</w:t>
      </w:r>
      <w:r w:rsidR="009B146C">
        <w:rPr>
          <w:sz w:val="22"/>
          <w:szCs w:val="22"/>
        </w:rPr>
        <w:t>.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B32915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3 </w:t>
      </w:r>
    </w:p>
    <w:p w:rsidR="006939B1" w:rsidRPr="001A11A1" w:rsidRDefault="006939B1" w:rsidP="00B32915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507610" w:rsidRPr="00C02537" w:rsidRDefault="00507610" w:rsidP="00507610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357"/>
        <w:gridCol w:w="739"/>
        <w:gridCol w:w="1179"/>
        <w:gridCol w:w="886"/>
        <w:gridCol w:w="1326"/>
        <w:gridCol w:w="1625"/>
        <w:gridCol w:w="3392"/>
        <w:gridCol w:w="3327"/>
      </w:tblGrid>
      <w:tr w:rsidR="00B32915" w:rsidRPr="001A11A1" w:rsidTr="00B32915">
        <w:trPr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B32915" w:rsidRPr="001A11A1" w:rsidTr="00B32915">
        <w:trPr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  <w:r w:rsidR="00B97832">
              <w:rPr>
                <w:sz w:val="22"/>
                <w:szCs w:val="22"/>
              </w:rPr>
              <w:t xml:space="preserve"> </w:t>
            </w:r>
            <w:r w:rsidRPr="001A11A1">
              <w:rPr>
                <w:sz w:val="22"/>
                <w:szCs w:val="22"/>
              </w:rPr>
              <w:t>план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B97832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</w:t>
            </w:r>
            <w:r w:rsidR="006939B1" w:rsidRPr="001A11A1">
              <w:rPr>
                <w:sz w:val="22"/>
                <w:szCs w:val="22"/>
              </w:rPr>
              <w:t>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E928FB" w:rsidRPr="001A11A1" w:rsidTr="002A4D71">
        <w:trPr>
          <w:trHeight w:val="7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E928FB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bookmarkStart w:id="1" w:name="TO0000004"/>
            <w:r w:rsidRPr="001A11A1">
              <w:rPr>
                <w:sz w:val="22"/>
                <w:szCs w:val="22"/>
                <w:lang w:eastAsia="ru-RU"/>
              </w:rPr>
              <w:t>выделение части помещения, адаптированного для инвалидов и маломобильных лиц.</w:t>
            </w:r>
            <w:bookmarkEnd w:id="1"/>
          </w:p>
          <w:p w:rsidR="00E928FB" w:rsidRPr="001A11A1" w:rsidRDefault="00E928FB" w:rsidP="009B146C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 w:rsidRPr="001A11A1">
              <w:rPr>
                <w:sz w:val="22"/>
                <w:szCs w:val="22"/>
                <w:lang w:eastAsia="ru-RU"/>
              </w:rPr>
              <w:t xml:space="preserve">устройство </w:t>
            </w:r>
            <w:r w:rsidR="009B146C">
              <w:rPr>
                <w:sz w:val="22"/>
                <w:szCs w:val="22"/>
                <w:lang w:eastAsia="ru-RU"/>
              </w:rPr>
              <w:t>контрастных указателей</w:t>
            </w:r>
            <w:r w:rsidRPr="001A11A1">
              <w:rPr>
                <w:sz w:val="22"/>
                <w:szCs w:val="22"/>
                <w:lang w:eastAsia="ru-RU"/>
              </w:rPr>
              <w:t xml:space="preserve"> на путях движения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2656E3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E928FB" w:rsidRPr="001A11A1">
              <w:rPr>
                <w:sz w:val="22"/>
                <w:szCs w:val="22"/>
              </w:rPr>
              <w:t xml:space="preserve"> ремонт</w:t>
            </w:r>
          </w:p>
        </w:tc>
      </w:tr>
      <w:tr w:rsidR="00E928FB" w:rsidRPr="001A11A1" w:rsidTr="00B32915">
        <w:trPr>
          <w:trHeight w:val="844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Выявление информационными средствами, в том числе архитектурными, ориентиров движения к месту обслуживания в зальных помещениях, установка автоматического включения, отключения и регулирование осветительных приборов, гарантирующих достаточный уровень освещенности 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6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ройство пристенных поручней на лестничных площадках</w:t>
            </w:r>
          </w:p>
          <w:p w:rsidR="00E928FB" w:rsidRPr="001A11A1" w:rsidRDefault="00E928FB" w:rsidP="00205152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орудование кнопками системы вызова персонал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07170D">
        <w:trPr>
          <w:trHeight w:val="41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ть альтернативные варианты (предусмотреть кабинет индивидуального обслуживания на 1 этаже, </w:t>
            </w:r>
            <w:r>
              <w:rPr>
                <w:sz w:val="22"/>
                <w:szCs w:val="22"/>
              </w:rPr>
              <w:lastRenderedPageBreak/>
              <w:t>домашнее или дистанционное обучение и т.д.)</w:t>
            </w:r>
          </w:p>
        </w:tc>
      </w:tr>
      <w:tr w:rsidR="00E928FB" w:rsidRPr="001A11A1" w:rsidTr="00B32915">
        <w:trPr>
          <w:trHeight w:val="699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обретение лестничного подъемника</w:t>
            </w:r>
            <w:r w:rsidR="009B146C">
              <w:rPr>
                <w:sz w:val="22"/>
                <w:szCs w:val="22"/>
              </w:rPr>
              <w:t xml:space="preserve"> или альтернативные вариант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9B146C" w:rsidP="00E928FB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ое решение ТСР, </w:t>
            </w:r>
            <w:r w:rsidR="00037F40">
              <w:rPr>
                <w:sz w:val="22"/>
                <w:szCs w:val="22"/>
              </w:rPr>
              <w:t>Закупка оборудования</w:t>
            </w:r>
          </w:p>
        </w:tc>
      </w:tr>
      <w:tr w:rsidR="00E928FB" w:rsidRPr="001A11A1" w:rsidTr="00B32915">
        <w:trPr>
          <w:trHeight w:val="638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вер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507610" w:rsidP="0007170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28FB" w:rsidRPr="001A11A1" w:rsidTr="00E928FB">
        <w:trPr>
          <w:trHeight w:val="846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3.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 устройство пандусов</w:t>
            </w:r>
            <w:r w:rsidR="009B146C">
              <w:rPr>
                <w:sz w:val="22"/>
                <w:szCs w:val="22"/>
              </w:rPr>
              <w:t xml:space="preserve"> или откидных аппарелей </w:t>
            </w:r>
            <w:r w:rsidRPr="001A11A1">
              <w:rPr>
                <w:sz w:val="22"/>
                <w:szCs w:val="22"/>
              </w:rPr>
              <w:t>для возможности беспрепятственной эвакуации</w:t>
            </w:r>
          </w:p>
          <w:p w:rsidR="00E928FB" w:rsidRPr="001A11A1" w:rsidRDefault="00E928FB" w:rsidP="0020515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E928F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  <w:tr w:rsidR="00E928FB" w:rsidRPr="001A11A1" w:rsidTr="00B32915">
        <w:trPr>
          <w:trHeight w:val="703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C" w:rsidRPr="00037F40" w:rsidRDefault="00022AFC" w:rsidP="00022AF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>замена входных двер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столовую и спортзал</w:t>
            </w:r>
            <w:r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 с адаптацией для МГН</w:t>
            </w:r>
          </w:p>
          <w:p w:rsidR="00E928FB" w:rsidRPr="001A11A1" w:rsidRDefault="00E928FB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FB" w:rsidRPr="001A11A1" w:rsidRDefault="00022AFC" w:rsidP="002D10A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2"/>
        <w:gridCol w:w="3745"/>
        <w:gridCol w:w="1702"/>
        <w:gridCol w:w="1628"/>
        <w:gridCol w:w="5001"/>
      </w:tblGrid>
      <w:tr w:rsidR="006939B1" w:rsidRPr="001A11A1" w:rsidTr="00B32915">
        <w:trPr>
          <w:trHeight w:val="473"/>
          <w:jc w:val="center"/>
        </w:trPr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162"/>
          <w:jc w:val="center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2C1030" w:rsidP="002C103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2656E3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</w:t>
            </w:r>
            <w:r w:rsidR="00E04656" w:rsidRPr="001A11A1">
              <w:rPr>
                <w:sz w:val="22"/>
                <w:szCs w:val="22"/>
              </w:rPr>
              <w:t>апитальный ремонт</w:t>
            </w:r>
            <w:r w:rsidR="00A70A18" w:rsidRPr="001A11A1">
              <w:rPr>
                <w:sz w:val="22"/>
                <w:szCs w:val="22"/>
              </w:rPr>
              <w:t>, закупка оборудования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9B146C" w:rsidRPr="008426E6" w:rsidRDefault="006939B1" w:rsidP="009B146C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</w:t>
      </w:r>
      <w:r w:rsidR="009B146C">
        <w:rPr>
          <w:sz w:val="22"/>
          <w:szCs w:val="22"/>
        </w:rPr>
        <w:t xml:space="preserve">: </w:t>
      </w:r>
      <w:r w:rsidR="009B146C" w:rsidRPr="009B146C">
        <w:rPr>
          <w:sz w:val="22"/>
          <w:szCs w:val="22"/>
          <w:u w:val="single"/>
        </w:rPr>
        <w:t>обеспечить</w:t>
      </w:r>
      <w:r w:rsidR="009B146C">
        <w:rPr>
          <w:sz w:val="22"/>
          <w:szCs w:val="22"/>
          <w:u w:val="single"/>
        </w:rPr>
        <w:t xml:space="preserve"> беспрепятственный доступ к месту оказания услуги</w:t>
      </w:r>
    </w:p>
    <w:p w:rsidR="006939B1" w:rsidRPr="001A11A1" w:rsidRDefault="009B146C" w:rsidP="009B146C">
      <w:pPr>
        <w:spacing w:line="240" w:lineRule="auto"/>
        <w:ind w:firstLine="0"/>
        <w:rPr>
          <w:sz w:val="22"/>
          <w:szCs w:val="22"/>
        </w:rPr>
      </w:pPr>
      <w:r w:rsidRPr="008426E6">
        <w:rPr>
          <w:sz w:val="22"/>
          <w:szCs w:val="22"/>
        </w:rPr>
        <w:br w:type="page"/>
      </w:r>
      <w:r w:rsidR="006939B1"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="006939B1" w:rsidRPr="001A11A1">
        <w:rPr>
          <w:sz w:val="22"/>
          <w:szCs w:val="22"/>
        </w:rPr>
        <w:t>4 (</w:t>
      </w:r>
      <w:r w:rsidR="006939B1" w:rsidRPr="001A11A1">
        <w:rPr>
          <w:sz w:val="22"/>
          <w:szCs w:val="22"/>
          <w:lang w:val="en-US"/>
        </w:rPr>
        <w:t>I</w:t>
      </w:r>
      <w:r w:rsidR="006939B1" w:rsidRPr="001A11A1">
        <w:rPr>
          <w:sz w:val="22"/>
          <w:szCs w:val="22"/>
        </w:rPr>
        <w:t xml:space="preserve">)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– зона обслуживания инвалидов</w:t>
      </w:r>
    </w:p>
    <w:p w:rsidR="00507610" w:rsidRPr="00C02537" w:rsidRDefault="00507610" w:rsidP="00507610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</w:t>
      </w:r>
    </w:p>
    <w:p w:rsidR="006939B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B97832" w:rsidRPr="001A11A1" w:rsidRDefault="00B97832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2862"/>
        <w:gridCol w:w="877"/>
        <w:gridCol w:w="877"/>
        <w:gridCol w:w="880"/>
        <w:gridCol w:w="1843"/>
        <w:gridCol w:w="1687"/>
        <w:gridCol w:w="3158"/>
        <w:gridCol w:w="2597"/>
      </w:tblGrid>
      <w:tr w:rsidR="006939B1" w:rsidRPr="001A11A1" w:rsidTr="0055436A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452343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45234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84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2656E3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pStyle w:val="a3"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установка переговорных устройств, таксофонов с возможным усилением звука и синхронной визуальной информацией (табло) в адаптированных функциональных кабинах. 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купка аппаратных средств для повышения эффективности обслуживания инвалидов и МГН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  <w:tr w:rsidR="006E50B7" w:rsidRPr="001A11A1" w:rsidTr="0055436A">
        <w:trPr>
          <w:trHeight w:val="2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</w:t>
            </w:r>
            <w:r w:rsidR="006E50B7" w:rsidRPr="001A11A1">
              <w:rPr>
                <w:sz w:val="22"/>
                <w:szCs w:val="22"/>
              </w:rPr>
              <w:t xml:space="preserve"> приспособлен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Default="006E50B7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размещение мест для лиц, сопровождающих инвалидов на креслах-колясках в непосредственной близости от них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пециальных мест для МГН</w:t>
            </w:r>
          </w:p>
          <w:p w:rsidR="00584F72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тактильных направляющих</w:t>
            </w:r>
          </w:p>
          <w:p w:rsidR="00584F72" w:rsidRPr="001A11A1" w:rsidRDefault="00584F72" w:rsidP="00205152">
            <w:pPr>
              <w:pStyle w:val="a3"/>
              <w:numPr>
                <w:ilvl w:val="0"/>
                <w:numId w:val="18"/>
              </w:num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информационных указател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6E50B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6E50B7" w:rsidRPr="001A11A1">
              <w:rPr>
                <w:sz w:val="22"/>
                <w:szCs w:val="22"/>
              </w:rPr>
              <w:t xml:space="preserve"> ремонт</w:t>
            </w:r>
            <w:r w:rsidR="00037F40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83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2E6D6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6E50B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99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0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4.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037F4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84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BB624B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специализированного оборудования для улучшения качества обслуживания людей с инвалидностью</w:t>
            </w:r>
          </w:p>
        </w:tc>
      </w:tr>
    </w:tbl>
    <w:p w:rsidR="006939B1" w:rsidRPr="00BB624B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CD7D77">
        <w:trPr>
          <w:trHeight w:val="7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CD7D7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A70A1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апитальный ремонт, закупка оборудования</w:t>
            </w:r>
            <w:r w:rsidR="00452343">
              <w:rPr>
                <w:sz w:val="22"/>
                <w:szCs w:val="22"/>
              </w:rPr>
              <w:t>, индивидуальные решения</w:t>
            </w:r>
          </w:p>
        </w:tc>
      </w:tr>
    </w:tbl>
    <w:p w:rsidR="006939B1" w:rsidRPr="00452343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9B146C" w:rsidRPr="001A11A1">
        <w:rPr>
          <w:sz w:val="22"/>
          <w:szCs w:val="22"/>
        </w:rPr>
        <w:t>заключению: _</w:t>
      </w:r>
      <w:r w:rsidR="009B146C" w:rsidRPr="009B146C">
        <w:rPr>
          <w:sz w:val="22"/>
          <w:szCs w:val="22"/>
          <w:u w:val="single"/>
        </w:rPr>
        <w:t xml:space="preserve"> </w:t>
      </w:r>
      <w:r w:rsidR="009B146C" w:rsidRPr="001C250F">
        <w:rPr>
          <w:sz w:val="22"/>
          <w:szCs w:val="22"/>
          <w:u w:val="single"/>
        </w:rPr>
        <w:t>приобретение</w:t>
      </w:r>
      <w:r w:rsidR="009B146C">
        <w:rPr>
          <w:sz w:val="22"/>
          <w:szCs w:val="22"/>
          <w:u w:val="single"/>
        </w:rPr>
        <w:t xml:space="preserve"> оборудования и специализированной мебели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>4 (</w:t>
      </w:r>
      <w:r w:rsidRPr="001A11A1">
        <w:rPr>
          <w:sz w:val="22"/>
          <w:szCs w:val="22"/>
          <w:lang w:val="en-US"/>
        </w:rPr>
        <w:t>II</w:t>
      </w:r>
      <w:r w:rsidRPr="001A11A1">
        <w:rPr>
          <w:sz w:val="22"/>
          <w:szCs w:val="22"/>
        </w:rPr>
        <w:t xml:space="preserve">) 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 xml:space="preserve">Вариант </w:t>
      </w: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– места приложения труда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4"/>
        <w:gridCol w:w="1016"/>
        <w:gridCol w:w="738"/>
        <w:gridCol w:w="884"/>
        <w:gridCol w:w="1376"/>
        <w:gridCol w:w="2869"/>
        <w:gridCol w:w="1648"/>
        <w:gridCol w:w="1493"/>
      </w:tblGrid>
      <w:tr w:rsidR="006939B1" w:rsidRPr="001A11A1" w:rsidTr="00B32915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B329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E06F5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B37151" w:rsidRPr="001A11A1" w:rsidTr="00B32915">
        <w:trPr>
          <w:trHeight w:val="5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B3715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A5B8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5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228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9473D8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места приложения тру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</w:t>
      </w:r>
      <w:r w:rsidR="00225603">
        <w:rPr>
          <w:sz w:val="22"/>
          <w:szCs w:val="22"/>
        </w:rPr>
        <w:t>–</w:t>
      </w:r>
      <w:r w:rsidRPr="001A11A1">
        <w:rPr>
          <w:sz w:val="22"/>
          <w:szCs w:val="22"/>
        </w:rPr>
        <w:t xml:space="preserve">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</w:t>
      </w: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>к заключению:_______________________________________________________________</w:t>
      </w:r>
    </w:p>
    <w:p w:rsidR="006939B1" w:rsidRPr="001A11A1" w:rsidRDefault="006939B1" w:rsidP="006939B1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="007B5594" w:rsidRPr="001A11A1">
        <w:rPr>
          <w:sz w:val="22"/>
          <w:szCs w:val="22"/>
        </w:rPr>
        <w:lastRenderedPageBreak/>
        <w:t xml:space="preserve"> </w:t>
      </w:r>
      <w:r w:rsidRPr="001A11A1">
        <w:rPr>
          <w:sz w:val="22"/>
          <w:szCs w:val="22"/>
        </w:rPr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5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5. Санитарно-гигиенических помещений</w:t>
      </w:r>
    </w:p>
    <w:p w:rsidR="00507610" w:rsidRPr="00C02537" w:rsidRDefault="00507610" w:rsidP="00507610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801"/>
        <w:gridCol w:w="1213"/>
        <w:gridCol w:w="788"/>
        <w:gridCol w:w="754"/>
        <w:gridCol w:w="1708"/>
        <w:gridCol w:w="1330"/>
        <w:gridCol w:w="3622"/>
        <w:gridCol w:w="2634"/>
      </w:tblGrid>
      <w:tr w:rsidR="006939B1" w:rsidRPr="001A11A1" w:rsidTr="006E50B7"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939B1" w:rsidRPr="001A11A1" w:rsidTr="0055436A"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63E3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97832">
            <w:pPr>
              <w:spacing w:line="240" w:lineRule="auto"/>
              <w:ind w:firstLine="0"/>
              <w:jc w:val="center"/>
              <w:rPr>
                <w:spacing w:val="-8"/>
                <w:sz w:val="22"/>
                <w:szCs w:val="22"/>
              </w:rPr>
            </w:pPr>
            <w:r w:rsidRPr="001A11A1">
              <w:rPr>
                <w:spacing w:val="-8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55436A">
        <w:trPr>
          <w:trHeight w:val="9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9735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10C" w:rsidRPr="001A11A1" w:rsidRDefault="00E41DE6" w:rsidP="00225603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E41DE6" w:rsidP="00B97832">
            <w:pPr>
              <w:shd w:val="clear" w:color="auto" w:fill="FFFF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орудовать по мере финансирования на всех этажах</w:t>
            </w:r>
          </w:p>
        </w:tc>
      </w:tr>
      <w:tr w:rsidR="006E50B7" w:rsidRPr="001A11A1" w:rsidTr="0055436A">
        <w:trPr>
          <w:trHeight w:val="98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Душевая комнат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037F4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E50B7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5.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C0AD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AFC" w:rsidRPr="00022AFC" w:rsidRDefault="00037F40" w:rsidP="00037F40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="006E50B7" w:rsidRPr="00037F40">
              <w:rPr>
                <w:color w:val="000000"/>
                <w:sz w:val="22"/>
                <w:szCs w:val="22"/>
                <w:shd w:val="clear" w:color="auto" w:fill="FFFFFF"/>
              </w:rPr>
              <w:t xml:space="preserve">изуальное обособление зон, предназначенных для лиц с ярко выраженными физическими дефектами (ширмы, занавеси и шторы). Устройство вешалки и места для временного размещения кресел-колясок, костылей, протезов и т.п., </w:t>
            </w:r>
          </w:p>
          <w:p w:rsidR="00037F40" w:rsidRPr="00037F40" w:rsidRDefault="00037F40" w:rsidP="00584F72">
            <w:pPr>
              <w:pStyle w:val="a3"/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584F72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</w:t>
            </w:r>
            <w:r w:rsidR="00037F40">
              <w:rPr>
                <w:sz w:val="22"/>
                <w:szCs w:val="22"/>
              </w:rPr>
              <w:t xml:space="preserve"> ремонт</w:t>
            </w:r>
          </w:p>
        </w:tc>
      </w:tr>
      <w:tr w:rsidR="00225603" w:rsidRPr="001A11A1" w:rsidTr="0055436A">
        <w:trPr>
          <w:trHeight w:val="13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ова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Pr="001A11A1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225603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603" w:rsidRPr="0055436A" w:rsidRDefault="008F110C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борудовать раковину для рук поручными, раковина должна находится на высоте не выше 80 см. от пола. При</w:t>
            </w:r>
            <w:r w:rsidRPr="008F110C">
              <w:rPr>
                <w:color w:val="222222"/>
                <w:sz w:val="22"/>
                <w:szCs w:val="22"/>
                <w:shd w:val="clear" w:color="auto" w:fill="FFFFFF"/>
              </w:rPr>
              <w:t xml:space="preserve"> этом ее форма должна быть такой, чтобы колясочник мог подъехать к ней вплотную. Хорошо, если в ней будет специальное углубление для этого</w:t>
            </w:r>
            <w:r w:rsidR="0055436A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Смесители или рычажные, или сенсорные;</w:t>
            </w:r>
          </w:p>
          <w:p w:rsidR="0055436A" w:rsidRPr="0055436A" w:rsidRDefault="0055436A" w:rsidP="008F110C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Поручни вокруг раковины;</w:t>
            </w:r>
          </w:p>
          <w:p w:rsidR="0055436A" w:rsidRDefault="0055436A" w:rsidP="0055436A">
            <w:pPr>
              <w:pStyle w:val="a3"/>
              <w:numPr>
                <w:ilvl w:val="0"/>
                <w:numId w:val="18"/>
              </w:numPr>
              <w:shd w:val="clear" w:color="auto" w:fill="FFFFFF"/>
              <w:spacing w:line="240" w:lineRule="auto"/>
              <w:ind w:left="15"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аппараты для сушки рук или держатели салфеток на высоте не выше 90 см. от пола.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03" w:rsidRDefault="008F110C" w:rsidP="00037F40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питальный ремонт, индивидуальное решение ТСР</w:t>
            </w:r>
            <w:r w:rsidR="0055436A">
              <w:rPr>
                <w:sz w:val="22"/>
                <w:szCs w:val="22"/>
              </w:rPr>
              <w:t>, закупка оборудования</w:t>
            </w:r>
          </w:p>
        </w:tc>
      </w:tr>
      <w:tr w:rsidR="006E50B7" w:rsidRPr="001A11A1" w:rsidTr="0055436A">
        <w:trPr>
          <w:trHeight w:val="5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7B55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7B55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оборудование столовой умывальником с адаптацией для инвалидов и МГН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037F40" w:rsidP="00A70A1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6939B1" w:rsidRPr="001A11A1" w:rsidRDefault="006939B1" w:rsidP="00072EC9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  <w:jc w:val="center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687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B57709" w:rsidP="00B5770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584F72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AB4E8A">
              <w:rPr>
                <w:b/>
                <w:sz w:val="22"/>
                <w:szCs w:val="22"/>
              </w:rPr>
              <w:t>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Default="00361D2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Реконструкция, </w:t>
            </w:r>
            <w:r w:rsidR="00037F40">
              <w:rPr>
                <w:sz w:val="22"/>
                <w:szCs w:val="22"/>
              </w:rPr>
              <w:t xml:space="preserve">капитальный ремонт, </w:t>
            </w:r>
            <w:r w:rsidRPr="001A11A1">
              <w:rPr>
                <w:sz w:val="22"/>
                <w:szCs w:val="22"/>
              </w:rPr>
              <w:t>закупка оборудования</w:t>
            </w:r>
          </w:p>
          <w:p w:rsidR="00225603" w:rsidRPr="001A11A1" w:rsidRDefault="00225603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939B1" w:rsidRPr="00037F40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>Оборудование санитарных комнат в соответствии с СаНПИН на всех этажах по мере финансирования. Обустроить раковину для рук перед столовой с учетом доступности для учеников с инвалидностью и МГН</w:t>
      </w:r>
    </w:p>
    <w:p w:rsidR="006939B1" w:rsidRPr="001A11A1" w:rsidRDefault="006939B1" w:rsidP="006939B1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br w:type="page"/>
      </w:r>
      <w:r w:rsidRPr="001A11A1">
        <w:rPr>
          <w:sz w:val="22"/>
          <w:szCs w:val="22"/>
        </w:rPr>
        <w:lastRenderedPageBreak/>
        <w:t xml:space="preserve">Приложение </w:t>
      </w:r>
      <w:r w:rsidR="006072A3" w:rsidRPr="001A11A1">
        <w:rPr>
          <w:sz w:val="22"/>
          <w:szCs w:val="22"/>
        </w:rPr>
        <w:t>№</w:t>
      </w:r>
      <w:r w:rsidRPr="001A11A1">
        <w:rPr>
          <w:sz w:val="22"/>
          <w:szCs w:val="22"/>
        </w:rPr>
        <w:t xml:space="preserve">6 </w:t>
      </w:r>
    </w:p>
    <w:p w:rsidR="006939B1" w:rsidRPr="001A11A1" w:rsidRDefault="006939B1" w:rsidP="000B5CBF">
      <w:pPr>
        <w:spacing w:line="240" w:lineRule="auto"/>
        <w:ind w:firstLine="0"/>
        <w:jc w:val="right"/>
        <w:rPr>
          <w:sz w:val="22"/>
          <w:szCs w:val="22"/>
        </w:rPr>
      </w:pPr>
      <w:r w:rsidRPr="001A11A1">
        <w:rPr>
          <w:sz w:val="22"/>
          <w:szCs w:val="22"/>
        </w:rPr>
        <w:t>к Акту обследования ОСИ к паспорту доступности ОСИ № ______ от «___» ____________ 20___ г.</w:t>
      </w:r>
    </w:p>
    <w:p w:rsidR="006939B1" w:rsidRPr="001A11A1" w:rsidRDefault="006939B1" w:rsidP="006939B1">
      <w:pPr>
        <w:spacing w:line="240" w:lineRule="auto"/>
        <w:ind w:firstLine="709"/>
        <w:jc w:val="right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709"/>
        <w:jc w:val="center"/>
        <w:rPr>
          <w:sz w:val="22"/>
          <w:szCs w:val="22"/>
        </w:rPr>
      </w:pP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</w:t>
      </w:r>
      <w:r w:rsidRPr="001A11A1">
        <w:rPr>
          <w:b/>
          <w:sz w:val="22"/>
          <w:szCs w:val="22"/>
        </w:rPr>
        <w:t xml:space="preserve"> Результаты обследования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</w:rPr>
        <w:t>6. Системы информации на объекте</w:t>
      </w:r>
    </w:p>
    <w:p w:rsidR="00E41DE6" w:rsidRPr="00C02537" w:rsidRDefault="00E41DE6" w:rsidP="00E41DE6">
      <w:pPr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C02537">
        <w:rPr>
          <w:u w:val="single"/>
        </w:rPr>
        <w:t>ГБОУ БРГИ №1</w:t>
      </w:r>
      <w:r w:rsidRPr="00C02537">
        <w:rPr>
          <w:sz w:val="24"/>
          <w:szCs w:val="24"/>
          <w:u w:val="single"/>
        </w:rPr>
        <w:t>, 450098, Республика Башкортостан</w:t>
      </w:r>
      <w:r>
        <w:rPr>
          <w:sz w:val="24"/>
          <w:szCs w:val="24"/>
          <w:u w:val="single"/>
        </w:rPr>
        <w:t xml:space="preserve">, </w:t>
      </w:r>
      <w:r w:rsidRPr="00C02537">
        <w:rPr>
          <w:sz w:val="24"/>
          <w:szCs w:val="24"/>
          <w:u w:val="single"/>
        </w:rPr>
        <w:t xml:space="preserve">г. Уфа, </w:t>
      </w:r>
      <w:r>
        <w:rPr>
          <w:sz w:val="24"/>
          <w:szCs w:val="24"/>
          <w:u w:val="single"/>
        </w:rPr>
        <w:t>Орджоникидзевский район,</w:t>
      </w:r>
      <w:r w:rsidRPr="00C02537">
        <w:rPr>
          <w:sz w:val="24"/>
          <w:szCs w:val="24"/>
          <w:u w:val="single"/>
        </w:rPr>
        <w:t xml:space="preserve"> ул. Российская, </w:t>
      </w:r>
      <w:r>
        <w:rPr>
          <w:sz w:val="24"/>
          <w:szCs w:val="24"/>
          <w:u w:val="single"/>
        </w:rPr>
        <w:t>д. 88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  <w:r w:rsidRPr="001A11A1">
        <w:rPr>
          <w:sz w:val="22"/>
          <w:szCs w:val="22"/>
        </w:rPr>
        <w:t>Наименование объекта, адрес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772"/>
        <w:gridCol w:w="797"/>
        <w:gridCol w:w="796"/>
        <w:gridCol w:w="814"/>
        <w:gridCol w:w="1701"/>
        <w:gridCol w:w="1095"/>
        <w:gridCol w:w="5043"/>
        <w:gridCol w:w="2060"/>
      </w:tblGrid>
      <w:tr w:rsidR="006E50B7" w:rsidRPr="001A11A1" w:rsidTr="00E41DE6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1A11A1">
              <w:rPr>
                <w:sz w:val="22"/>
                <w:szCs w:val="22"/>
              </w:rPr>
              <w:t>№ п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6E50B7" w:rsidRPr="001A11A1" w:rsidTr="00E41DE6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есть/ 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</w:t>
            </w:r>
          </w:p>
          <w:p w:rsidR="006939B1" w:rsidRPr="001A11A1" w:rsidRDefault="006939B1" w:rsidP="00B37151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 xml:space="preserve"> план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AB4E8A" w:rsidP="00B37151">
            <w:pPr>
              <w:spacing w:line="240" w:lineRule="auto"/>
              <w:ind w:left="-108" w:right="-149" w:firstLine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Значимо для инвалида (катего</w:t>
            </w:r>
            <w:r w:rsidR="006939B1" w:rsidRPr="001A11A1">
              <w:rPr>
                <w:spacing w:val="-8"/>
                <w:sz w:val="22"/>
                <w:szCs w:val="22"/>
              </w:rPr>
              <w:t>рия)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одержа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ды работ</w:t>
            </w:r>
          </w:p>
        </w:tc>
      </w:tr>
      <w:tr w:rsidR="006E50B7" w:rsidRPr="001A11A1" w:rsidTr="00E41DE6">
        <w:trPr>
          <w:trHeight w:val="104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визуальных средств (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>Печатные носители статической информации (указатели, таблички, вывески, щиты, стенды, аппликации и т.п., Электронные носители статической и динамической информации (табло, большие экраны, дисплеи и т.п.), в том числе средства, дублирующие звуковую информацию и устройства сурдоперевода (для людей с дефектами слуха)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F786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11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акустически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(речевые синтезаторы, речевые оповещатели, громкоговорители, репродукторы и т.п.), в том числе устройства звукового дублирования визуальной информации (для людей с недостатками зр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453930">
            <w:pPr>
              <w:spacing w:line="240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кущий ремонт</w:t>
            </w:r>
          </w:p>
        </w:tc>
      </w:tr>
      <w:tr w:rsidR="006E50B7" w:rsidRPr="001A11A1" w:rsidTr="00E41DE6">
        <w:trPr>
          <w:trHeight w:val="67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6.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т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е приспособле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вс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11A1">
              <w:rPr>
                <w:sz w:val="22"/>
                <w:szCs w:val="22"/>
              </w:rPr>
              <w:t>Установка тактильных средств</w:t>
            </w:r>
            <w:r w:rsidRPr="001A11A1">
              <w:rPr>
                <w:color w:val="000000"/>
                <w:sz w:val="22"/>
                <w:szCs w:val="22"/>
                <w:shd w:val="clear" w:color="auto" w:fill="FFFFFF"/>
              </w:rPr>
              <w:t xml:space="preserve">  (Печатные носители статической информации, выполненной рельефным шрифтом (указатели, таблички и т.п.))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для обозначения целевых кабинетов и служебных помещений</w:t>
            </w:r>
          </w:p>
          <w:p w:rsidR="006E50B7" w:rsidRPr="001A11A1" w:rsidRDefault="006E50B7" w:rsidP="0020515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-</w:t>
            </w:r>
            <w:r w:rsidRPr="001A11A1">
              <w:rPr>
                <w:sz w:val="22"/>
                <w:szCs w:val="22"/>
              </w:rPr>
              <w:tab/>
              <w:t>установка специальных тактильных табличек на путях движения (обозначение лестничных клеток, кнопок вызова персонала, электрощитовой, комнаты медицинской помощи)</w:t>
            </w:r>
          </w:p>
          <w:p w:rsidR="006E50B7" w:rsidRPr="001A11A1" w:rsidRDefault="006E50B7" w:rsidP="00205152">
            <w:pPr>
              <w:pStyle w:val="a3"/>
              <w:numPr>
                <w:ilvl w:val="0"/>
                <w:numId w:val="19"/>
              </w:numPr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установка тактильных мнемосхем на каждый этаж для обозначения мест расположения целевых кабин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6E50B7">
            <w:pPr>
              <w:pStyle w:val="a3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  <w:tr w:rsidR="006E50B7" w:rsidRPr="001A11A1" w:rsidTr="00E41DE6">
        <w:trPr>
          <w:trHeight w:val="98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6E50B7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1137DF" w:rsidP="00B3715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B7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1A11A1">
        <w:rPr>
          <w:b/>
          <w:sz w:val="22"/>
          <w:szCs w:val="22"/>
          <w:lang w:val="en-US"/>
        </w:rPr>
        <w:t>II</w:t>
      </w:r>
      <w:r w:rsidRPr="001A11A1">
        <w:rPr>
          <w:b/>
          <w:sz w:val="22"/>
          <w:szCs w:val="22"/>
        </w:rPr>
        <w:t xml:space="preserve"> Заключение по зоне:</w:t>
      </w:r>
    </w:p>
    <w:p w:rsidR="006939B1" w:rsidRPr="001A11A1" w:rsidRDefault="006939B1" w:rsidP="006939B1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3"/>
        <w:gridCol w:w="3675"/>
        <w:gridCol w:w="1671"/>
        <w:gridCol w:w="1600"/>
        <w:gridCol w:w="5189"/>
      </w:tblGrid>
      <w:tr w:rsidR="006939B1" w:rsidRPr="001A11A1" w:rsidTr="00B32915">
        <w:trPr>
          <w:trHeight w:val="473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Наименование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остояние доступности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к пункту 3.4 Акта обследования ОСИ)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Приложение</w:t>
            </w:r>
          </w:p>
        </w:tc>
        <w:tc>
          <w:tcPr>
            <w:tcW w:w="1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Рекоменд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 xml:space="preserve">по адаптации 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(вид работы)**</w:t>
            </w:r>
          </w:p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939B1" w:rsidRPr="001A11A1" w:rsidTr="00B32915">
        <w:trPr>
          <w:trHeight w:val="551"/>
        </w:trPr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на план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sz w:val="22"/>
                <w:szCs w:val="22"/>
              </w:rPr>
              <w:t>№ фото</w:t>
            </w:r>
          </w:p>
        </w:tc>
        <w:tc>
          <w:tcPr>
            <w:tcW w:w="1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6939B1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39B1" w:rsidRPr="001A11A1" w:rsidTr="00B32915">
        <w:trPr>
          <w:trHeight w:val="379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391CC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11A1">
              <w:rPr>
                <w:b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2E641D" w:rsidRDefault="00FA59A4" w:rsidP="00B371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E641D">
              <w:rPr>
                <w:b/>
                <w:sz w:val="22"/>
                <w:szCs w:val="22"/>
              </w:rPr>
              <w:t>ВН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B1" w:rsidRPr="001A11A1" w:rsidRDefault="001137DF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B1" w:rsidRPr="001A11A1" w:rsidRDefault="00FA59A4" w:rsidP="00B371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емонт</w:t>
            </w:r>
          </w:p>
        </w:tc>
      </w:tr>
    </w:tbl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6939B1" w:rsidRPr="001A11A1" w:rsidRDefault="006939B1" w:rsidP="006939B1">
      <w:pPr>
        <w:spacing w:line="240" w:lineRule="auto"/>
        <w:ind w:firstLine="708"/>
        <w:jc w:val="left"/>
        <w:rPr>
          <w:sz w:val="22"/>
          <w:szCs w:val="22"/>
        </w:rPr>
      </w:pPr>
      <w:r w:rsidRPr="001A11A1">
        <w:rPr>
          <w:sz w:val="22"/>
          <w:szCs w:val="22"/>
        </w:rPr>
        <w:t>* указывается:</w:t>
      </w:r>
      <w:r w:rsidRPr="001A11A1">
        <w:rPr>
          <w:b/>
          <w:sz w:val="22"/>
          <w:szCs w:val="22"/>
        </w:rPr>
        <w:t xml:space="preserve"> ДП-В</w:t>
      </w:r>
      <w:r w:rsidRPr="001A11A1">
        <w:rPr>
          <w:sz w:val="22"/>
          <w:szCs w:val="22"/>
        </w:rPr>
        <w:t xml:space="preserve"> - доступно полностью всем;  </w:t>
      </w:r>
      <w:r w:rsidRPr="001A11A1">
        <w:rPr>
          <w:b/>
          <w:sz w:val="22"/>
          <w:szCs w:val="22"/>
        </w:rPr>
        <w:t>ДП-И</w:t>
      </w:r>
      <w:r w:rsidRPr="001A11A1">
        <w:rPr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1A11A1">
        <w:rPr>
          <w:b/>
          <w:sz w:val="22"/>
          <w:szCs w:val="22"/>
        </w:rPr>
        <w:t>ДЧ-В</w:t>
      </w:r>
      <w:r w:rsidRPr="001A11A1">
        <w:rPr>
          <w:sz w:val="22"/>
          <w:szCs w:val="22"/>
        </w:rPr>
        <w:t xml:space="preserve"> - доступно частично всем; </w:t>
      </w:r>
      <w:r w:rsidRPr="001A11A1">
        <w:rPr>
          <w:b/>
          <w:sz w:val="22"/>
          <w:szCs w:val="22"/>
        </w:rPr>
        <w:t>ДЧ-И</w:t>
      </w:r>
      <w:r w:rsidRPr="001A11A1">
        <w:rPr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1A11A1">
        <w:rPr>
          <w:b/>
          <w:sz w:val="22"/>
          <w:szCs w:val="22"/>
        </w:rPr>
        <w:t>ДУ</w:t>
      </w:r>
      <w:r w:rsidRPr="001A11A1">
        <w:rPr>
          <w:sz w:val="22"/>
          <w:szCs w:val="22"/>
        </w:rPr>
        <w:t xml:space="preserve"> - доступно условно, </w:t>
      </w:r>
      <w:r w:rsidRPr="001A11A1">
        <w:rPr>
          <w:b/>
          <w:sz w:val="22"/>
          <w:szCs w:val="22"/>
        </w:rPr>
        <w:t>ВНД</w:t>
      </w:r>
      <w:r w:rsidRPr="001A11A1">
        <w:rPr>
          <w:sz w:val="22"/>
          <w:szCs w:val="22"/>
        </w:rPr>
        <w:t xml:space="preserve"> - недоступно</w:t>
      </w:r>
    </w:p>
    <w:p w:rsidR="006939B1" w:rsidRPr="001A11A1" w:rsidRDefault="006939B1" w:rsidP="006939B1">
      <w:pPr>
        <w:spacing w:line="240" w:lineRule="auto"/>
        <w:rPr>
          <w:sz w:val="22"/>
          <w:szCs w:val="22"/>
        </w:rPr>
      </w:pPr>
      <w:r w:rsidRPr="001A11A1">
        <w:rPr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939B1" w:rsidRPr="001A11A1" w:rsidRDefault="006939B1" w:rsidP="006939B1">
      <w:pPr>
        <w:spacing w:line="240" w:lineRule="auto"/>
        <w:ind w:firstLine="709"/>
        <w:rPr>
          <w:sz w:val="22"/>
          <w:szCs w:val="22"/>
        </w:rPr>
      </w:pPr>
    </w:p>
    <w:p w:rsidR="006939B1" w:rsidRPr="001A11A1" w:rsidRDefault="006939B1" w:rsidP="0055436A">
      <w:pPr>
        <w:spacing w:line="240" w:lineRule="auto"/>
        <w:ind w:firstLine="0"/>
        <w:rPr>
          <w:sz w:val="22"/>
          <w:szCs w:val="22"/>
        </w:rPr>
      </w:pPr>
      <w:r w:rsidRPr="001A11A1">
        <w:rPr>
          <w:sz w:val="22"/>
          <w:szCs w:val="22"/>
        </w:rPr>
        <w:t xml:space="preserve">Комментарий к </w:t>
      </w:r>
      <w:r w:rsidR="0055436A" w:rsidRPr="001A11A1">
        <w:rPr>
          <w:sz w:val="22"/>
          <w:szCs w:val="22"/>
        </w:rPr>
        <w:t>заключению: _</w:t>
      </w:r>
      <w:r w:rsidRPr="001A11A1">
        <w:rPr>
          <w:sz w:val="22"/>
          <w:szCs w:val="22"/>
        </w:rPr>
        <w:t>_</w:t>
      </w:r>
      <w:r w:rsidR="0055436A" w:rsidRPr="0055436A">
        <w:rPr>
          <w:sz w:val="22"/>
          <w:szCs w:val="22"/>
          <w:u w:val="single"/>
        </w:rPr>
        <w:t xml:space="preserve"> </w:t>
      </w:r>
      <w:r w:rsidR="0055436A">
        <w:rPr>
          <w:sz w:val="22"/>
          <w:szCs w:val="22"/>
          <w:u w:val="single"/>
        </w:rPr>
        <w:t>обеспечить информационную доступность</w:t>
      </w:r>
    </w:p>
    <w:p w:rsidR="00A500CB" w:rsidRPr="001A11A1" w:rsidRDefault="00A500CB" w:rsidP="009604C4">
      <w:pPr>
        <w:spacing w:line="240" w:lineRule="auto"/>
        <w:ind w:firstLine="0"/>
        <w:rPr>
          <w:sz w:val="22"/>
          <w:szCs w:val="22"/>
        </w:rPr>
      </w:pPr>
    </w:p>
    <w:sectPr w:rsidR="00A500CB" w:rsidRPr="001A11A1" w:rsidSect="00B9783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346F"/>
    <w:multiLevelType w:val="hybridMultilevel"/>
    <w:tmpl w:val="83C6E9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0E17"/>
    <w:multiLevelType w:val="hybridMultilevel"/>
    <w:tmpl w:val="97565180"/>
    <w:lvl w:ilvl="0" w:tplc="39FCFA8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EEB"/>
    <w:multiLevelType w:val="hybridMultilevel"/>
    <w:tmpl w:val="07D4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B49F8"/>
    <w:multiLevelType w:val="hybridMultilevel"/>
    <w:tmpl w:val="ED7AF25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674D"/>
    <w:multiLevelType w:val="hybridMultilevel"/>
    <w:tmpl w:val="75F8433C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46CB3"/>
    <w:multiLevelType w:val="hybridMultilevel"/>
    <w:tmpl w:val="A0B8620E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368C5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6B4"/>
    <w:multiLevelType w:val="hybridMultilevel"/>
    <w:tmpl w:val="161202F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10BFC"/>
    <w:multiLevelType w:val="hybridMultilevel"/>
    <w:tmpl w:val="F86A8E6A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4E1"/>
    <w:multiLevelType w:val="hybridMultilevel"/>
    <w:tmpl w:val="CE8A2E56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D4"/>
    <w:multiLevelType w:val="hybridMultilevel"/>
    <w:tmpl w:val="6CDCB39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0631"/>
    <w:multiLevelType w:val="hybridMultilevel"/>
    <w:tmpl w:val="352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3D5"/>
    <w:multiLevelType w:val="hybridMultilevel"/>
    <w:tmpl w:val="ECF2C03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A3F"/>
    <w:multiLevelType w:val="hybridMultilevel"/>
    <w:tmpl w:val="781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9C0"/>
    <w:multiLevelType w:val="hybridMultilevel"/>
    <w:tmpl w:val="7A325F68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B38DC"/>
    <w:multiLevelType w:val="hybridMultilevel"/>
    <w:tmpl w:val="0382E832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667F"/>
    <w:multiLevelType w:val="hybridMultilevel"/>
    <w:tmpl w:val="E10AE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C31DF"/>
    <w:multiLevelType w:val="hybridMultilevel"/>
    <w:tmpl w:val="78B2E8C2"/>
    <w:lvl w:ilvl="0" w:tplc="39FCFA8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81750F"/>
    <w:multiLevelType w:val="hybridMultilevel"/>
    <w:tmpl w:val="7DB272A0"/>
    <w:lvl w:ilvl="0" w:tplc="39FCFA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10"/>
  </w:num>
  <w:num w:numId="15">
    <w:abstractNumId w:val="17"/>
  </w:num>
  <w:num w:numId="16">
    <w:abstractNumId w:val="4"/>
  </w:num>
  <w:num w:numId="17">
    <w:abstractNumId w:val="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CCD"/>
    <w:rsid w:val="0000215E"/>
    <w:rsid w:val="000063E7"/>
    <w:rsid w:val="0001277B"/>
    <w:rsid w:val="00022AFC"/>
    <w:rsid w:val="00025311"/>
    <w:rsid w:val="000317F9"/>
    <w:rsid w:val="00037A8D"/>
    <w:rsid w:val="00037F40"/>
    <w:rsid w:val="00041B46"/>
    <w:rsid w:val="00043D52"/>
    <w:rsid w:val="00053B83"/>
    <w:rsid w:val="000677BA"/>
    <w:rsid w:val="00071693"/>
    <w:rsid w:val="0007170D"/>
    <w:rsid w:val="00072EC9"/>
    <w:rsid w:val="00073CA8"/>
    <w:rsid w:val="00075DA9"/>
    <w:rsid w:val="000764F4"/>
    <w:rsid w:val="00080D18"/>
    <w:rsid w:val="00082FE3"/>
    <w:rsid w:val="0008399A"/>
    <w:rsid w:val="00097B09"/>
    <w:rsid w:val="000A426C"/>
    <w:rsid w:val="000B5CBF"/>
    <w:rsid w:val="000C1481"/>
    <w:rsid w:val="000C2905"/>
    <w:rsid w:val="000C7867"/>
    <w:rsid w:val="000D13C4"/>
    <w:rsid w:val="000E3968"/>
    <w:rsid w:val="000F36F5"/>
    <w:rsid w:val="001137DF"/>
    <w:rsid w:val="00113F48"/>
    <w:rsid w:val="001176BB"/>
    <w:rsid w:val="00124A75"/>
    <w:rsid w:val="0013586C"/>
    <w:rsid w:val="001362FD"/>
    <w:rsid w:val="0014341F"/>
    <w:rsid w:val="00154762"/>
    <w:rsid w:val="00166320"/>
    <w:rsid w:val="00171BBB"/>
    <w:rsid w:val="0018793B"/>
    <w:rsid w:val="00193600"/>
    <w:rsid w:val="00194FC0"/>
    <w:rsid w:val="001A11A1"/>
    <w:rsid w:val="001A2B90"/>
    <w:rsid w:val="001A54E7"/>
    <w:rsid w:val="001A578C"/>
    <w:rsid w:val="001A5C98"/>
    <w:rsid w:val="001B4CD9"/>
    <w:rsid w:val="001D3635"/>
    <w:rsid w:val="001D7466"/>
    <w:rsid w:val="001E2FFB"/>
    <w:rsid w:val="001F77F3"/>
    <w:rsid w:val="00201A4A"/>
    <w:rsid w:val="00205152"/>
    <w:rsid w:val="00207F6F"/>
    <w:rsid w:val="00214EA5"/>
    <w:rsid w:val="00216B82"/>
    <w:rsid w:val="00222775"/>
    <w:rsid w:val="00225603"/>
    <w:rsid w:val="00236545"/>
    <w:rsid w:val="002528B6"/>
    <w:rsid w:val="00265073"/>
    <w:rsid w:val="002656E3"/>
    <w:rsid w:val="00270FFE"/>
    <w:rsid w:val="0027687B"/>
    <w:rsid w:val="00286E6E"/>
    <w:rsid w:val="002964DC"/>
    <w:rsid w:val="002966C1"/>
    <w:rsid w:val="002A4D71"/>
    <w:rsid w:val="002A61E8"/>
    <w:rsid w:val="002C04D7"/>
    <w:rsid w:val="002C1030"/>
    <w:rsid w:val="002C33FC"/>
    <w:rsid w:val="002C56F2"/>
    <w:rsid w:val="002D10AF"/>
    <w:rsid w:val="002E641D"/>
    <w:rsid w:val="002E6D6E"/>
    <w:rsid w:val="00306FC9"/>
    <w:rsid w:val="0031336E"/>
    <w:rsid w:val="00316167"/>
    <w:rsid w:val="00361D2F"/>
    <w:rsid w:val="00365D92"/>
    <w:rsid w:val="00391CCF"/>
    <w:rsid w:val="003945AA"/>
    <w:rsid w:val="003C1547"/>
    <w:rsid w:val="003C2181"/>
    <w:rsid w:val="003C3C1D"/>
    <w:rsid w:val="003C5383"/>
    <w:rsid w:val="003D0744"/>
    <w:rsid w:val="003D10B9"/>
    <w:rsid w:val="003D21C1"/>
    <w:rsid w:val="003D2775"/>
    <w:rsid w:val="003D3C72"/>
    <w:rsid w:val="003D40F7"/>
    <w:rsid w:val="003E135B"/>
    <w:rsid w:val="003F6C46"/>
    <w:rsid w:val="004031CB"/>
    <w:rsid w:val="00422587"/>
    <w:rsid w:val="004401EB"/>
    <w:rsid w:val="00441121"/>
    <w:rsid w:val="00447D99"/>
    <w:rsid w:val="00452343"/>
    <w:rsid w:val="00452C7F"/>
    <w:rsid w:val="00453930"/>
    <w:rsid w:val="00455AF4"/>
    <w:rsid w:val="00464912"/>
    <w:rsid w:val="00473496"/>
    <w:rsid w:val="00475776"/>
    <w:rsid w:val="00475E71"/>
    <w:rsid w:val="004A08E7"/>
    <w:rsid w:val="004B6FC8"/>
    <w:rsid w:val="004C1D7A"/>
    <w:rsid w:val="004D3330"/>
    <w:rsid w:val="0050117F"/>
    <w:rsid w:val="00507610"/>
    <w:rsid w:val="00507A28"/>
    <w:rsid w:val="0052398D"/>
    <w:rsid w:val="00534341"/>
    <w:rsid w:val="00534DFB"/>
    <w:rsid w:val="00535D40"/>
    <w:rsid w:val="00536FB2"/>
    <w:rsid w:val="00542DFE"/>
    <w:rsid w:val="005434C6"/>
    <w:rsid w:val="005434E3"/>
    <w:rsid w:val="0055210C"/>
    <w:rsid w:val="0055436A"/>
    <w:rsid w:val="005805C2"/>
    <w:rsid w:val="00583323"/>
    <w:rsid w:val="00584F72"/>
    <w:rsid w:val="005956A1"/>
    <w:rsid w:val="00597094"/>
    <w:rsid w:val="005B0A71"/>
    <w:rsid w:val="005B0D63"/>
    <w:rsid w:val="005D2D16"/>
    <w:rsid w:val="005D302B"/>
    <w:rsid w:val="005D63A9"/>
    <w:rsid w:val="005E68A0"/>
    <w:rsid w:val="005F1EBF"/>
    <w:rsid w:val="005F3464"/>
    <w:rsid w:val="005F7A6A"/>
    <w:rsid w:val="0060173A"/>
    <w:rsid w:val="006072A3"/>
    <w:rsid w:val="006224EE"/>
    <w:rsid w:val="00624110"/>
    <w:rsid w:val="0063063D"/>
    <w:rsid w:val="00630C9D"/>
    <w:rsid w:val="00645045"/>
    <w:rsid w:val="00650501"/>
    <w:rsid w:val="00650867"/>
    <w:rsid w:val="006669A8"/>
    <w:rsid w:val="00671421"/>
    <w:rsid w:val="00682BAB"/>
    <w:rsid w:val="00690032"/>
    <w:rsid w:val="006939B1"/>
    <w:rsid w:val="006A1F41"/>
    <w:rsid w:val="006A5E6F"/>
    <w:rsid w:val="006C59A0"/>
    <w:rsid w:val="006D229D"/>
    <w:rsid w:val="006E50B7"/>
    <w:rsid w:val="006E69A8"/>
    <w:rsid w:val="006F0F95"/>
    <w:rsid w:val="006F1937"/>
    <w:rsid w:val="006F2126"/>
    <w:rsid w:val="006F5FF6"/>
    <w:rsid w:val="007227D8"/>
    <w:rsid w:val="00724BB3"/>
    <w:rsid w:val="00724D61"/>
    <w:rsid w:val="00731CEB"/>
    <w:rsid w:val="00746653"/>
    <w:rsid w:val="00747720"/>
    <w:rsid w:val="00763E37"/>
    <w:rsid w:val="0076402C"/>
    <w:rsid w:val="00764AC7"/>
    <w:rsid w:val="0077392D"/>
    <w:rsid w:val="00776F07"/>
    <w:rsid w:val="00786BBB"/>
    <w:rsid w:val="00792F47"/>
    <w:rsid w:val="007A2545"/>
    <w:rsid w:val="007A5623"/>
    <w:rsid w:val="007B02EB"/>
    <w:rsid w:val="007B242B"/>
    <w:rsid w:val="007B5594"/>
    <w:rsid w:val="007D326B"/>
    <w:rsid w:val="007E13FE"/>
    <w:rsid w:val="007F084A"/>
    <w:rsid w:val="00824EAA"/>
    <w:rsid w:val="0083269A"/>
    <w:rsid w:val="00833A69"/>
    <w:rsid w:val="00841BCD"/>
    <w:rsid w:val="008468E1"/>
    <w:rsid w:val="008566E2"/>
    <w:rsid w:val="00862EBB"/>
    <w:rsid w:val="00883AA6"/>
    <w:rsid w:val="00886874"/>
    <w:rsid w:val="00887A83"/>
    <w:rsid w:val="008A290F"/>
    <w:rsid w:val="008A38C7"/>
    <w:rsid w:val="008A48F5"/>
    <w:rsid w:val="008A7E01"/>
    <w:rsid w:val="008B22CD"/>
    <w:rsid w:val="008B53C6"/>
    <w:rsid w:val="008C59D7"/>
    <w:rsid w:val="008E52B4"/>
    <w:rsid w:val="008E58DB"/>
    <w:rsid w:val="008F110C"/>
    <w:rsid w:val="008F429D"/>
    <w:rsid w:val="00905096"/>
    <w:rsid w:val="009071E9"/>
    <w:rsid w:val="009231A6"/>
    <w:rsid w:val="00932929"/>
    <w:rsid w:val="00945749"/>
    <w:rsid w:val="00946196"/>
    <w:rsid w:val="009473D8"/>
    <w:rsid w:val="009604C4"/>
    <w:rsid w:val="009716C4"/>
    <w:rsid w:val="00972CF0"/>
    <w:rsid w:val="00972F94"/>
    <w:rsid w:val="00975497"/>
    <w:rsid w:val="00980659"/>
    <w:rsid w:val="00984D7F"/>
    <w:rsid w:val="0099330B"/>
    <w:rsid w:val="00997C00"/>
    <w:rsid w:val="009A1891"/>
    <w:rsid w:val="009A46BB"/>
    <w:rsid w:val="009A6D8D"/>
    <w:rsid w:val="009B146C"/>
    <w:rsid w:val="009D11F2"/>
    <w:rsid w:val="009D76F0"/>
    <w:rsid w:val="009E263B"/>
    <w:rsid w:val="009E5FBA"/>
    <w:rsid w:val="009F0B94"/>
    <w:rsid w:val="009F1F36"/>
    <w:rsid w:val="00A15300"/>
    <w:rsid w:val="00A16446"/>
    <w:rsid w:val="00A30AFE"/>
    <w:rsid w:val="00A34EDB"/>
    <w:rsid w:val="00A351EB"/>
    <w:rsid w:val="00A37A51"/>
    <w:rsid w:val="00A44A94"/>
    <w:rsid w:val="00A474D4"/>
    <w:rsid w:val="00A500CB"/>
    <w:rsid w:val="00A60762"/>
    <w:rsid w:val="00A70A18"/>
    <w:rsid w:val="00A828C9"/>
    <w:rsid w:val="00A85FA2"/>
    <w:rsid w:val="00A903E0"/>
    <w:rsid w:val="00A92B7C"/>
    <w:rsid w:val="00A9358E"/>
    <w:rsid w:val="00AA20B9"/>
    <w:rsid w:val="00AA273B"/>
    <w:rsid w:val="00AA30E5"/>
    <w:rsid w:val="00AA4C64"/>
    <w:rsid w:val="00AA5844"/>
    <w:rsid w:val="00AB35C2"/>
    <w:rsid w:val="00AB3D63"/>
    <w:rsid w:val="00AB4E8A"/>
    <w:rsid w:val="00AB51E5"/>
    <w:rsid w:val="00AC05EE"/>
    <w:rsid w:val="00AC410A"/>
    <w:rsid w:val="00AC5951"/>
    <w:rsid w:val="00AD3868"/>
    <w:rsid w:val="00AD3968"/>
    <w:rsid w:val="00AD6E5A"/>
    <w:rsid w:val="00AF2FCA"/>
    <w:rsid w:val="00AF7F9F"/>
    <w:rsid w:val="00B03EB8"/>
    <w:rsid w:val="00B057D9"/>
    <w:rsid w:val="00B06C09"/>
    <w:rsid w:val="00B24547"/>
    <w:rsid w:val="00B27DD6"/>
    <w:rsid w:val="00B32915"/>
    <w:rsid w:val="00B332E1"/>
    <w:rsid w:val="00B3698F"/>
    <w:rsid w:val="00B37151"/>
    <w:rsid w:val="00B37880"/>
    <w:rsid w:val="00B4116F"/>
    <w:rsid w:val="00B56C84"/>
    <w:rsid w:val="00B573A3"/>
    <w:rsid w:val="00B57709"/>
    <w:rsid w:val="00B66F9B"/>
    <w:rsid w:val="00B72EFA"/>
    <w:rsid w:val="00B74F09"/>
    <w:rsid w:val="00B90374"/>
    <w:rsid w:val="00B9423E"/>
    <w:rsid w:val="00B97832"/>
    <w:rsid w:val="00BA4805"/>
    <w:rsid w:val="00BA5B86"/>
    <w:rsid w:val="00BB624B"/>
    <w:rsid w:val="00BC1CCD"/>
    <w:rsid w:val="00BD144D"/>
    <w:rsid w:val="00BD5595"/>
    <w:rsid w:val="00BD68B1"/>
    <w:rsid w:val="00BE3FB5"/>
    <w:rsid w:val="00BF5AD4"/>
    <w:rsid w:val="00BF786E"/>
    <w:rsid w:val="00C00BD7"/>
    <w:rsid w:val="00C02537"/>
    <w:rsid w:val="00C04A36"/>
    <w:rsid w:val="00C1009E"/>
    <w:rsid w:val="00C12065"/>
    <w:rsid w:val="00C13EE6"/>
    <w:rsid w:val="00C1615C"/>
    <w:rsid w:val="00C258FA"/>
    <w:rsid w:val="00C403A1"/>
    <w:rsid w:val="00C44260"/>
    <w:rsid w:val="00C50301"/>
    <w:rsid w:val="00C54125"/>
    <w:rsid w:val="00C63BC2"/>
    <w:rsid w:val="00C70737"/>
    <w:rsid w:val="00C7240D"/>
    <w:rsid w:val="00C73E8F"/>
    <w:rsid w:val="00C74F4B"/>
    <w:rsid w:val="00C85379"/>
    <w:rsid w:val="00CB4EE9"/>
    <w:rsid w:val="00CC4C44"/>
    <w:rsid w:val="00CD690D"/>
    <w:rsid w:val="00CD7D77"/>
    <w:rsid w:val="00CF1CC8"/>
    <w:rsid w:val="00CF2C0E"/>
    <w:rsid w:val="00D11C5A"/>
    <w:rsid w:val="00D1316A"/>
    <w:rsid w:val="00D2113E"/>
    <w:rsid w:val="00D2154B"/>
    <w:rsid w:val="00D22973"/>
    <w:rsid w:val="00D2579D"/>
    <w:rsid w:val="00D40157"/>
    <w:rsid w:val="00D462B8"/>
    <w:rsid w:val="00D51A16"/>
    <w:rsid w:val="00D56724"/>
    <w:rsid w:val="00D8010B"/>
    <w:rsid w:val="00D82576"/>
    <w:rsid w:val="00D83DBA"/>
    <w:rsid w:val="00D87216"/>
    <w:rsid w:val="00D939E0"/>
    <w:rsid w:val="00D949D2"/>
    <w:rsid w:val="00D9701F"/>
    <w:rsid w:val="00D9769A"/>
    <w:rsid w:val="00DA1A99"/>
    <w:rsid w:val="00DA3C84"/>
    <w:rsid w:val="00DA6F8B"/>
    <w:rsid w:val="00DB381E"/>
    <w:rsid w:val="00DB3F5A"/>
    <w:rsid w:val="00DC5F75"/>
    <w:rsid w:val="00DC7D9B"/>
    <w:rsid w:val="00DD1456"/>
    <w:rsid w:val="00DD57FC"/>
    <w:rsid w:val="00DD62DF"/>
    <w:rsid w:val="00DD6EE9"/>
    <w:rsid w:val="00DE1079"/>
    <w:rsid w:val="00DF4070"/>
    <w:rsid w:val="00E04656"/>
    <w:rsid w:val="00E0697C"/>
    <w:rsid w:val="00E06F50"/>
    <w:rsid w:val="00E1641F"/>
    <w:rsid w:val="00E25455"/>
    <w:rsid w:val="00E26DFC"/>
    <w:rsid w:val="00E31735"/>
    <w:rsid w:val="00E32577"/>
    <w:rsid w:val="00E41DE6"/>
    <w:rsid w:val="00E449FE"/>
    <w:rsid w:val="00E47522"/>
    <w:rsid w:val="00E51933"/>
    <w:rsid w:val="00E60FAD"/>
    <w:rsid w:val="00E62D18"/>
    <w:rsid w:val="00E65AE4"/>
    <w:rsid w:val="00E66887"/>
    <w:rsid w:val="00E706FC"/>
    <w:rsid w:val="00E71A1A"/>
    <w:rsid w:val="00E871BA"/>
    <w:rsid w:val="00E92729"/>
    <w:rsid w:val="00E928FB"/>
    <w:rsid w:val="00E9735F"/>
    <w:rsid w:val="00EB22CB"/>
    <w:rsid w:val="00EB3ED5"/>
    <w:rsid w:val="00EC1BAE"/>
    <w:rsid w:val="00EC3AA4"/>
    <w:rsid w:val="00EC6355"/>
    <w:rsid w:val="00ED0545"/>
    <w:rsid w:val="00EE1489"/>
    <w:rsid w:val="00F0431F"/>
    <w:rsid w:val="00F10E49"/>
    <w:rsid w:val="00F20DED"/>
    <w:rsid w:val="00F24329"/>
    <w:rsid w:val="00F257EC"/>
    <w:rsid w:val="00F30CBB"/>
    <w:rsid w:val="00F31E8F"/>
    <w:rsid w:val="00F33756"/>
    <w:rsid w:val="00F423CB"/>
    <w:rsid w:val="00F55436"/>
    <w:rsid w:val="00F6391F"/>
    <w:rsid w:val="00F65198"/>
    <w:rsid w:val="00F7021F"/>
    <w:rsid w:val="00F77398"/>
    <w:rsid w:val="00F80869"/>
    <w:rsid w:val="00F83370"/>
    <w:rsid w:val="00F84224"/>
    <w:rsid w:val="00F91E31"/>
    <w:rsid w:val="00F96819"/>
    <w:rsid w:val="00F970EB"/>
    <w:rsid w:val="00FA2547"/>
    <w:rsid w:val="00FA28AF"/>
    <w:rsid w:val="00FA59A4"/>
    <w:rsid w:val="00FB3F02"/>
    <w:rsid w:val="00FB49DA"/>
    <w:rsid w:val="00FB6634"/>
    <w:rsid w:val="00FC0AD7"/>
    <w:rsid w:val="00FC2320"/>
    <w:rsid w:val="00FD7E52"/>
    <w:rsid w:val="00FE0E78"/>
    <w:rsid w:val="00FE1684"/>
    <w:rsid w:val="00FE3A4F"/>
    <w:rsid w:val="00FF02F3"/>
    <w:rsid w:val="00FF3657"/>
    <w:rsid w:val="00FF45D8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53C878"/>
  <w15:docId w15:val="{F517AB7A-1BFF-402E-B2A8-4489D74C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ED5"/>
    <w:pPr>
      <w:spacing w:line="360" w:lineRule="auto"/>
      <w:ind w:firstLine="851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7709"/>
  </w:style>
  <w:style w:type="paragraph" w:customStyle="1" w:styleId="Default">
    <w:name w:val="Default"/>
    <w:rsid w:val="00FE0E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12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7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735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6">
    <w:name w:val="Знак Знак Знак Знак"/>
    <w:basedOn w:val="a"/>
    <w:rsid w:val="00B97832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/>
    </w:rPr>
  </w:style>
  <w:style w:type="character" w:styleId="a7">
    <w:name w:val="Strong"/>
    <w:basedOn w:val="a0"/>
    <w:uiPriority w:val="22"/>
    <w:qFormat/>
    <w:rsid w:val="00535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86D9-54AE-44F3-B1A8-BB9965B3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5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4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NA7 X86</dc:creator>
  <cp:lastModifiedBy>Альбина</cp:lastModifiedBy>
  <cp:revision>3</cp:revision>
  <cp:lastPrinted>2016-04-08T07:11:00Z</cp:lastPrinted>
  <dcterms:created xsi:type="dcterms:W3CDTF">2019-09-11T10:11:00Z</dcterms:created>
  <dcterms:modified xsi:type="dcterms:W3CDTF">2019-09-11T16:19:00Z</dcterms:modified>
</cp:coreProperties>
</file>